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bookmarkStart w:id="0" w:name="_GoBack"/>
      <w:bookmarkEnd w:id="0"/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5161D6">
        <w:rPr>
          <w:rFonts w:ascii="Arial" w:hAnsi="Arial" w:cs="Arial"/>
          <w:b w:val="0"/>
          <w:sz w:val="24"/>
        </w:rPr>
        <w:t>22</w:t>
      </w:r>
      <w:r w:rsidR="003327D4">
        <w:rPr>
          <w:rFonts w:ascii="Arial" w:hAnsi="Arial" w:cs="Arial"/>
          <w:b w:val="0"/>
          <w:sz w:val="24"/>
        </w:rPr>
        <w:t xml:space="preserve"> </w:t>
      </w:r>
      <w:r w:rsidR="00CC18C5">
        <w:rPr>
          <w:rFonts w:ascii="Arial" w:hAnsi="Arial" w:cs="Arial"/>
          <w:b w:val="0"/>
          <w:sz w:val="24"/>
        </w:rPr>
        <w:t>декабря</w:t>
      </w:r>
      <w:r w:rsidR="003327D4">
        <w:rPr>
          <w:rFonts w:ascii="Arial" w:hAnsi="Arial" w:cs="Arial"/>
          <w:b w:val="0"/>
          <w:sz w:val="24"/>
        </w:rPr>
        <w:t xml:space="preserve"> 202</w:t>
      </w:r>
      <w:r w:rsidR="005161D6">
        <w:rPr>
          <w:rFonts w:ascii="Arial" w:hAnsi="Arial" w:cs="Arial"/>
          <w:b w:val="0"/>
          <w:sz w:val="24"/>
        </w:rPr>
        <w:t>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FE3D11" w:rsidRPr="00FE3D11">
        <w:rPr>
          <w:rFonts w:ascii="Arial" w:hAnsi="Arial" w:cs="Arial"/>
          <w:b w:val="0"/>
          <w:sz w:val="24"/>
        </w:rPr>
        <w:t>158-166</w:t>
      </w:r>
      <w:r w:rsidRPr="00FE3D11">
        <w:rPr>
          <w:rFonts w:ascii="Arial" w:hAnsi="Arial" w:cs="Arial"/>
          <w:b w:val="0"/>
          <w:sz w:val="24"/>
        </w:rPr>
        <w:t xml:space="preserve"> (</w:t>
      </w:r>
      <w:r w:rsidR="00FE3D11" w:rsidRPr="00FE3D11">
        <w:rPr>
          <w:rFonts w:ascii="Arial" w:hAnsi="Arial" w:cs="Arial"/>
          <w:b w:val="0"/>
          <w:sz w:val="24"/>
        </w:rPr>
        <w:t>9929</w:t>
      </w:r>
      <w:r w:rsidR="00583E46" w:rsidRPr="00FE3D11">
        <w:rPr>
          <w:rFonts w:ascii="Arial" w:hAnsi="Arial" w:cs="Arial"/>
          <w:b w:val="0"/>
          <w:sz w:val="24"/>
        </w:rPr>
        <w:t>-</w:t>
      </w:r>
      <w:r w:rsidR="00FE3D11" w:rsidRPr="00FE3D11">
        <w:rPr>
          <w:rFonts w:ascii="Arial" w:hAnsi="Arial" w:cs="Arial"/>
          <w:b w:val="0"/>
          <w:sz w:val="24"/>
        </w:rPr>
        <w:t>9937</w:t>
      </w:r>
      <w:r w:rsidRPr="00FE3D11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353AF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5161D6">
        <w:rPr>
          <w:rFonts w:ascii="Arial" w:hAnsi="Arial" w:cs="Arial"/>
          <w:b/>
          <w:sz w:val="32"/>
          <w:szCs w:val="32"/>
          <w:lang w:eastAsia="ar-SA"/>
        </w:rPr>
        <w:t>0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5161D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63782B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782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3782B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3782B">
        <w:rPr>
          <w:rFonts w:ascii="Arial" w:hAnsi="Arial" w:cs="Arial"/>
          <w:b/>
          <w:sz w:val="32"/>
          <w:szCs w:val="32"/>
        </w:rPr>
        <w:t>–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3782B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6378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63782B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И</w:t>
      </w:r>
      <w:r w:rsidRPr="0063782B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63782B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63782B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63782B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3782B" w:rsidRPr="0063782B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 57-6 РД «О бюджете города–курорта Пятигорска на 2022 год и плановый период 2023 и 2024 годов» следующие изменения: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63782B" w:rsidRPr="0063782B">
        <w:rPr>
          <w:rFonts w:ascii="Arial" w:hAnsi="Arial" w:cs="Arial"/>
          <w:sz w:val="24"/>
          <w:szCs w:val="24"/>
        </w:rPr>
        <w:t>в пункте 1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в абзаце втором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3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72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30,53» заменить цифрами «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5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1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908,45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05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2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86,58» заменить цифрами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2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1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00,02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57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6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29,97» заменить цифрами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3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7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28,76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в абзаце третьем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4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3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16,04» заменить цифрами «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3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8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01,96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65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2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86,58» заменить цифрами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8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1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00,02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3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6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29,97» заменить цифрами «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9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7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28,76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в абзаце четвертом цифры «609710285,51» заменить цифрами «38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7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93,51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63782B" w:rsidRPr="0063782B">
        <w:rPr>
          <w:rFonts w:ascii="Arial" w:hAnsi="Arial" w:cs="Arial"/>
          <w:sz w:val="24"/>
          <w:szCs w:val="24"/>
        </w:rPr>
        <w:t>в пункте 4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79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78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67,55» заменить цифрами «5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9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3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16,25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52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5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68,58» заменить цифрами «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53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3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82,02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3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5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83,97» заменить цифрами «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9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6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782,76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63782B" w:rsidRPr="0063782B">
        <w:rPr>
          <w:rFonts w:ascii="Arial" w:hAnsi="Arial" w:cs="Arial"/>
          <w:sz w:val="24"/>
          <w:szCs w:val="24"/>
        </w:rPr>
        <w:t>в пункте 5 цифры «450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000,00» заменить цифрами «580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000,00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63782B" w:rsidRPr="0063782B">
        <w:rPr>
          <w:rFonts w:ascii="Arial" w:hAnsi="Arial" w:cs="Arial"/>
          <w:sz w:val="24"/>
          <w:szCs w:val="24"/>
        </w:rPr>
        <w:t>в абзаце втором пункта 7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78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78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772,80» заменить цифрами «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1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90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78,53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17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2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972,80» заменить цифрами «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0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9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66,17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63782B" w:rsidRPr="0063782B">
        <w:rPr>
          <w:rFonts w:ascii="Arial" w:hAnsi="Arial" w:cs="Arial"/>
          <w:sz w:val="24"/>
          <w:szCs w:val="24"/>
        </w:rPr>
        <w:t>в пункте 8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735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3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92,54» заменить цифрами «72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6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47,09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268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558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72,00» заменить цифрами «33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3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585,44»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цифры «</w:t>
      </w:r>
      <w:r w:rsidRPr="0063782B">
        <w:rPr>
          <w:rFonts w:ascii="Arial" w:hAnsi="Arial" w:cs="Arial"/>
          <w:bCs/>
          <w:sz w:val="24"/>
          <w:szCs w:val="24"/>
        </w:rPr>
        <w:t>15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bCs/>
          <w:sz w:val="24"/>
          <w:szCs w:val="24"/>
        </w:rPr>
        <w:t>41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bCs/>
          <w:sz w:val="24"/>
          <w:szCs w:val="24"/>
        </w:rPr>
        <w:t>112,00</w:t>
      </w:r>
      <w:r w:rsidRPr="0063782B">
        <w:rPr>
          <w:rFonts w:ascii="Arial" w:hAnsi="Arial" w:cs="Arial"/>
          <w:sz w:val="24"/>
          <w:szCs w:val="24"/>
        </w:rPr>
        <w:t>» заменить цифрами «20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2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10,79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63782B" w:rsidRPr="0063782B">
        <w:rPr>
          <w:rFonts w:ascii="Arial" w:hAnsi="Arial" w:cs="Arial"/>
          <w:sz w:val="24"/>
          <w:szCs w:val="24"/>
        </w:rPr>
        <w:t>пункт 11 изложить в следующей редакции: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11.</w:t>
      </w:r>
      <w:r w:rsidR="0063782B" w:rsidRPr="0063782B">
        <w:rPr>
          <w:rFonts w:ascii="Arial" w:hAnsi="Arial" w:cs="Arial"/>
          <w:sz w:val="24"/>
          <w:szCs w:val="24"/>
        </w:rPr>
        <w:t>В соответствии с пунктом 3 статьи 217 Бюджетного кодекса Российской Федерации установить, что основанием для внесения в 2022 году и плановом периоде 2023 и 2024 годов изменений в показатели сводной бюджетной росписи бюджета города является распределение зарезервированных средств в составе утвержденных бюджетных ассигнований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2 год в объеме 28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384,85 рублей, на 2023 год в объеме 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 и на 2024 год в объеме 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 законодательством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2 год в объеме 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на 2023 год в объеме 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 и на 2024 год в объеме 9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2 год в объеме 9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на 2023 год в объеме 9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 и на 2024 год в объеме 9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3 год в объеме 16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9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 xml:space="preserve">977,00 рублей,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для муниципальных нужд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6378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3782B">
        <w:rPr>
          <w:rFonts w:ascii="Arial" w:hAnsi="Arial" w:cs="Arial"/>
          <w:sz w:val="24"/>
          <w:szCs w:val="24"/>
        </w:rPr>
        <w:t xml:space="preserve"> инфекции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3 год в объеме 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25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 xml:space="preserve">715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изменением структуры сети муниципальных учреждений города-курорта Пятигорска, на финансовое обеспечение закупок товаров, работ и услуг для муниципальных нужд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6378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3782B">
        <w:rPr>
          <w:rFonts w:ascii="Arial" w:hAnsi="Arial" w:cs="Arial"/>
          <w:sz w:val="24"/>
          <w:szCs w:val="24"/>
        </w:rPr>
        <w:t xml:space="preserve"> инфекции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3 год в объеме 7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67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 xml:space="preserve">536,00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закупок товаров, работ и услуг для муниципальных нужд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а также на финансовое обеспечение мероприятий, </w:t>
      </w:r>
      <w:r w:rsidRPr="0063782B">
        <w:rPr>
          <w:rFonts w:ascii="Arial" w:hAnsi="Arial" w:cs="Arial"/>
          <w:sz w:val="24"/>
          <w:szCs w:val="24"/>
        </w:rPr>
        <w:lastRenderedPageBreak/>
        <w:t xml:space="preserve">связанных с профилактикой и устранением последствий распространения </w:t>
      </w:r>
      <w:proofErr w:type="spellStart"/>
      <w:r w:rsidRPr="006378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3782B">
        <w:rPr>
          <w:rFonts w:ascii="Arial" w:hAnsi="Arial" w:cs="Arial"/>
          <w:sz w:val="24"/>
          <w:szCs w:val="24"/>
        </w:rPr>
        <w:t xml:space="preserve"> инфекции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3 год в объеме 2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93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 xml:space="preserve">275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6378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3782B">
        <w:rPr>
          <w:rFonts w:ascii="Arial" w:hAnsi="Arial" w:cs="Arial"/>
          <w:sz w:val="24"/>
          <w:szCs w:val="24"/>
        </w:rPr>
        <w:t xml:space="preserve"> инфекции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2023 год в объеме 4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481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 xml:space="preserve">569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закупок товаров, работ и услуг для муниципальных нужд города-курорта Пятигорска, на финансовое обеспечение расходов, связанных с изменением структуры сети муниципальных учреждений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63782B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63782B">
        <w:rPr>
          <w:rFonts w:ascii="Arial" w:hAnsi="Arial" w:cs="Arial"/>
          <w:sz w:val="24"/>
          <w:szCs w:val="24"/>
        </w:rPr>
        <w:t xml:space="preserve"> инфекции.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дополнить пунктом 11.2. </w:t>
      </w:r>
      <w:r w:rsidR="0063782B" w:rsidRPr="0063782B">
        <w:rPr>
          <w:rFonts w:ascii="Arial" w:hAnsi="Arial" w:cs="Arial"/>
          <w:sz w:val="24"/>
          <w:szCs w:val="24"/>
        </w:rPr>
        <w:t>следующего содержания: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1.2.</w:t>
      </w:r>
      <w:r w:rsidR="0063782B" w:rsidRPr="0063782B">
        <w:rPr>
          <w:rFonts w:ascii="Arial" w:hAnsi="Arial" w:cs="Arial"/>
          <w:sz w:val="24"/>
          <w:szCs w:val="24"/>
        </w:rPr>
        <w:t>В соответствии с пунктом 8 статьи 217 Бюджетного кодекса Российской Федерации, статьей 28 Положения о бюджетном процессе в городе-курорте Пятигорске, утвержденного решением Думы города Пятигорска от 19 февраля 2015 г. № 1-51 РД, установить, что основанием для внесения в 2022 году и плановом периоде 2023 и 2024 годов изменений в показатели сводной бюджетной росписи бюджета города является увеличение бюджетных ассигнований резервного фонда администрации города Пятигорска  за счет соответствующего уменьшения иных бюджетных ассигнований, предусмотренных на соответствующий финансовый год.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дополнить пункт 12 абзацем </w:t>
      </w:r>
      <w:r w:rsidR="0063782B" w:rsidRPr="0063782B">
        <w:rPr>
          <w:rFonts w:ascii="Arial" w:hAnsi="Arial" w:cs="Arial"/>
          <w:sz w:val="24"/>
          <w:szCs w:val="24"/>
        </w:rPr>
        <w:t>следующего содержания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«Казначейское сопровождение средств бюджета города-курорта Пятигорска, получаемых на основании муниципальных контрактов и 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63782B" w:rsidRPr="0063782B">
        <w:rPr>
          <w:rFonts w:ascii="Arial" w:hAnsi="Arial" w:cs="Arial"/>
          <w:sz w:val="24"/>
          <w:szCs w:val="24"/>
        </w:rPr>
        <w:t>пункт 14 изложить в следующей редакции: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4.</w:t>
      </w:r>
      <w:r w:rsidR="0063782B" w:rsidRPr="0063782B">
        <w:rPr>
          <w:rFonts w:ascii="Arial" w:hAnsi="Arial" w:cs="Arial"/>
          <w:sz w:val="24"/>
          <w:szCs w:val="24"/>
        </w:rPr>
        <w:t>Установить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верхний предел муниципального внутреннего долга города-курорта Пятигорска по состоянию: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1 января 2023 года в сумме 79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1 января 2024 года в сумме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85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63782B" w:rsidRPr="0063782B" w:rsidRDefault="0063782B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63782B">
        <w:rPr>
          <w:rFonts w:ascii="Arial" w:hAnsi="Arial" w:cs="Arial"/>
          <w:sz w:val="24"/>
          <w:szCs w:val="24"/>
        </w:rPr>
        <w:t>на 1 января 2025 года в сумме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910</w:t>
      </w:r>
      <w:r w:rsidR="006F68BF">
        <w:rPr>
          <w:rFonts w:ascii="Arial" w:hAnsi="Arial" w:cs="Arial"/>
          <w:sz w:val="24"/>
          <w:szCs w:val="24"/>
        </w:rPr>
        <w:t> </w:t>
      </w:r>
      <w:r w:rsidRPr="0063782B">
        <w:rPr>
          <w:rFonts w:ascii="Arial" w:hAnsi="Arial" w:cs="Arial"/>
          <w:sz w:val="24"/>
          <w:szCs w:val="24"/>
        </w:rPr>
        <w:t>000</w:t>
      </w:r>
      <w:r w:rsidR="006F68BF">
        <w:rPr>
          <w:rFonts w:ascii="Arial" w:hAnsi="Arial" w:cs="Arial"/>
          <w:sz w:val="24"/>
          <w:szCs w:val="24"/>
        </w:rPr>
        <w:t xml:space="preserve"> </w:t>
      </w:r>
      <w:r w:rsidRPr="0063782B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.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63782B" w:rsidRPr="0063782B">
        <w:rPr>
          <w:rFonts w:ascii="Arial" w:hAnsi="Arial" w:cs="Arial"/>
          <w:sz w:val="24"/>
          <w:szCs w:val="24"/>
        </w:rPr>
        <w:t>в пункте 15 цифры «22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649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312,00» заменить цифрами «7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 xml:space="preserve"> </w:t>
      </w:r>
      <w:r w:rsidR="0063782B" w:rsidRPr="0063782B">
        <w:rPr>
          <w:rFonts w:ascii="Arial" w:hAnsi="Arial" w:cs="Arial"/>
          <w:sz w:val="24"/>
          <w:szCs w:val="24"/>
        </w:rPr>
        <w:t>000,00»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63782B" w:rsidRPr="0063782B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63782B" w:rsidRPr="0063782B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63782B" w:rsidRPr="0063782B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63782B" w:rsidRPr="0063782B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63782B" w:rsidRPr="0063782B">
        <w:rPr>
          <w:rFonts w:ascii="Arial" w:hAnsi="Arial" w:cs="Arial"/>
          <w:sz w:val="24"/>
          <w:szCs w:val="24"/>
        </w:rPr>
        <w:t>приложение 5 изложить в редакции согласно приложению 5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63782B" w:rsidRPr="0063782B">
        <w:rPr>
          <w:rFonts w:ascii="Arial" w:hAnsi="Arial" w:cs="Arial"/>
          <w:sz w:val="24"/>
          <w:szCs w:val="24"/>
        </w:rPr>
        <w:t>приложение 6 изложить в редакции согласно приложению 6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63782B" w:rsidRPr="0063782B">
        <w:rPr>
          <w:rFonts w:ascii="Arial" w:hAnsi="Arial" w:cs="Arial"/>
          <w:sz w:val="24"/>
          <w:szCs w:val="24"/>
        </w:rPr>
        <w:t>приложение 7 изложить в редакции согласно приложению 7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="0063782B" w:rsidRPr="0063782B">
        <w:rPr>
          <w:rFonts w:ascii="Arial" w:hAnsi="Arial" w:cs="Arial"/>
          <w:sz w:val="24"/>
          <w:szCs w:val="24"/>
        </w:rPr>
        <w:t>приложение 8 изложить в редакции согласно приложению 8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)</w:t>
      </w:r>
      <w:r w:rsidR="0063782B" w:rsidRPr="0063782B">
        <w:rPr>
          <w:rFonts w:ascii="Arial" w:hAnsi="Arial" w:cs="Arial"/>
          <w:sz w:val="24"/>
          <w:szCs w:val="24"/>
        </w:rPr>
        <w:t>приложение 9 изложить в редакции согласно приложению 9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)</w:t>
      </w:r>
      <w:r w:rsidR="0063782B" w:rsidRPr="0063782B">
        <w:rPr>
          <w:rFonts w:ascii="Arial" w:hAnsi="Arial" w:cs="Arial"/>
          <w:sz w:val="24"/>
          <w:szCs w:val="24"/>
        </w:rPr>
        <w:t>приложение 10 изложить в редакции согласно приложению 10 к настоящему решению;</w:t>
      </w:r>
    </w:p>
    <w:p w:rsidR="0063782B" w:rsidRPr="0063782B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)</w:t>
      </w:r>
      <w:r w:rsidR="0063782B" w:rsidRPr="0063782B">
        <w:rPr>
          <w:rFonts w:ascii="Arial" w:hAnsi="Arial" w:cs="Arial"/>
          <w:sz w:val="24"/>
          <w:szCs w:val="24"/>
        </w:rPr>
        <w:t>приложение 11 изложить в редакции согласно приложению 11 к настоящему решению;</w:t>
      </w:r>
    </w:p>
    <w:p w:rsidR="00485CD6" w:rsidRPr="003327D4" w:rsidRDefault="006F68BF" w:rsidP="0063782B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3782B" w:rsidRPr="0063782B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33CB0" w:rsidRDefault="00633CB0" w:rsidP="00633CB0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633CB0" w:rsidRDefault="00633CB0" w:rsidP="00633CB0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города Пятигорска</w:t>
      </w:r>
    </w:p>
    <w:p w:rsidR="00633CB0" w:rsidRDefault="00633CB0" w:rsidP="00633CB0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0</w:t>
      </w:r>
      <w:r w:rsidR="00353AFD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B23617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83"/>
        <w:gridCol w:w="5245"/>
        <w:gridCol w:w="1843"/>
      </w:tblGrid>
      <w:tr w:rsidR="00B23617" w:rsidRPr="00B23617" w:rsidTr="00B23617">
        <w:trPr>
          <w:cantSplit/>
          <w:trHeight w:val="20"/>
        </w:trPr>
        <w:tc>
          <w:tcPr>
            <w:tcW w:w="2269" w:type="dxa"/>
            <w:shd w:val="clear" w:color="auto" w:fill="auto"/>
            <w:vAlign w:val="center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7 053 410 908,45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7 433 683 401,96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17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-380 272 493,51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hideMark/>
          </w:tcPr>
          <w:p w:rsidR="00B23617" w:rsidRPr="00B23617" w:rsidRDefault="00B23617" w:rsidP="00B2361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23617">
              <w:rPr>
                <w:rFonts w:ascii="Arial" w:hAnsi="Arial" w:cs="Arial"/>
                <w:i/>
                <w:iCs/>
                <w:sz w:val="16"/>
                <w:szCs w:val="16"/>
              </w:rPr>
              <w:t>В С Е Г О  ИСТОЧНИКОВ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380 272 493,51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-490 000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845 000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-1 335 000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490 000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803 902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-313 902 000,00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3617">
              <w:rPr>
                <w:rFonts w:ascii="Arial" w:hAnsi="Arial" w:cs="Arial"/>
                <w:bCs/>
                <w:sz w:val="16"/>
                <w:szCs w:val="16"/>
              </w:rPr>
              <w:t>380 272 493,51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-8 702 312 908,45</w:t>
            </w:r>
          </w:p>
        </w:tc>
      </w:tr>
      <w:tr w:rsidR="00B23617" w:rsidRPr="00B23617" w:rsidTr="00B2361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245" w:type="dxa"/>
            <w:shd w:val="clear" w:color="auto" w:fill="auto"/>
            <w:hideMark/>
          </w:tcPr>
          <w:p w:rsidR="00B23617" w:rsidRPr="00B23617" w:rsidRDefault="00B23617" w:rsidP="00B23617">
            <w:pPr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23617" w:rsidRPr="00B23617" w:rsidRDefault="00B23617" w:rsidP="00B2361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3617">
              <w:rPr>
                <w:rFonts w:ascii="Arial" w:hAnsi="Arial" w:cs="Arial"/>
                <w:sz w:val="16"/>
                <w:szCs w:val="16"/>
              </w:rPr>
              <w:t>9 082 585 401,96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94236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794236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F554B7" w:rsidRDefault="00F554B7" w:rsidP="0079423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СТОЧНИКИ </w:t>
      </w:r>
    </w:p>
    <w:p w:rsidR="009612ED" w:rsidRPr="00794236" w:rsidRDefault="00F554B7" w:rsidP="0079423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 ДЕФИЦИТА БЮДЖЕТА ГОРОДА И ПОГАШЕНИЯ ДОЛГОВЫХ ОБЯЗАТЕЛЬСТВ ГОРОДА-КУРОРТА ПЯТИГОРСКА НА ПЛАНОВЫЙ ПЕРИОД 2023 И 2024 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F554B7" w:rsidP="00A771C7">
      <w:pPr>
        <w:ind w:left="-851"/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3827"/>
        <w:gridCol w:w="1701"/>
        <w:gridCol w:w="1701"/>
      </w:tblGrid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 421 812 6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 632 373 128,76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 481 812 6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 692 373 128,76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F554B7" w:rsidRPr="00F554B7" w:rsidRDefault="00F554B7" w:rsidP="00F554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54B7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F554B7" w:rsidRPr="00F554B7" w:rsidRDefault="00F554B7" w:rsidP="006F68B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554B7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1 00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-1 000 000 00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554B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-9 981 812 6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-10 192 373 128,76</w:t>
            </w:r>
          </w:p>
        </w:tc>
      </w:tr>
      <w:tr w:rsidR="00F554B7" w:rsidRPr="00F554B7" w:rsidTr="00F55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F554B7" w:rsidRPr="00F554B7" w:rsidRDefault="00F554B7" w:rsidP="00F554B7">
            <w:pPr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9 981 812 6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554B7" w:rsidRPr="00F554B7" w:rsidRDefault="00F554B7" w:rsidP="00F55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54B7">
              <w:rPr>
                <w:rFonts w:ascii="Arial" w:hAnsi="Arial" w:cs="Arial"/>
                <w:sz w:val="16"/>
                <w:szCs w:val="16"/>
              </w:rPr>
              <w:t>10 192 373 128,76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B308C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5B308C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69689F" w:rsidRDefault="00850522" w:rsidP="0069689F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850522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850522">
        <w:rPr>
          <w:rFonts w:ascii="Arial" w:hAnsi="Arial" w:cs="Arial"/>
          <w:b/>
          <w:sz w:val="32"/>
          <w:szCs w:val="28"/>
        </w:rPr>
        <w:t xml:space="preserve"> 2022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850522" w:rsidRDefault="00850522" w:rsidP="0069689F">
      <w:pPr>
        <w:jc w:val="center"/>
        <w:rPr>
          <w:rFonts w:ascii="Arial" w:hAnsi="Arial" w:cs="Arial"/>
          <w:b/>
          <w:sz w:val="32"/>
          <w:szCs w:val="28"/>
        </w:rPr>
      </w:pPr>
    </w:p>
    <w:p w:rsidR="009C5115" w:rsidRPr="00D61A30" w:rsidRDefault="00850522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820"/>
        <w:gridCol w:w="2126"/>
      </w:tblGrid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6F68BF" w:rsidP="0085052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850522" w:rsidRPr="00850522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Объем доходов на 2022 год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02 765 799,1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8 477 39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8 477 39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62 831 49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 582 70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3 557 2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 734 9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1 0212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771 0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 996 06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 8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4 642 4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1 378 8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91 262 888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2 289 522,4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63 797 446,0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8 492 076,4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2 37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2 37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802 365,7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802 365,7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17 233 669,0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23 700 375,0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6F68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6 01020 04</w:t>
            </w:r>
            <w:r w:rsidR="006F68B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50522">
              <w:rPr>
                <w:rFonts w:ascii="Arial" w:hAnsi="Arial" w:cs="Arial"/>
                <w:bCs/>
                <w:sz w:val="16"/>
                <w:szCs w:val="16"/>
              </w:rPr>
              <w:t>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23 700 375,0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0 17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5 3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55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2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4 936 799,9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 340 8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 340 8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7 461 591,0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 573 008,0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 573 008,0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3 636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3 636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01 751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01 751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01 751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 339 02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6 239 02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 658 3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580 72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056 970,7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648 436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648 436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648 436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9 349,6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40 808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1994 04 2002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 бюджетов городских округов (поступление родительской платы в казенных учреждения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939 0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5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408 534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200 882,4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200 882,4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207 651,7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207 651,7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859,4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675,8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 555,0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3,3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937,9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6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6 037,2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5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35 147,9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8 425,0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27 510,9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3 02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доходы от компенсации затрат бюджетов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7 673,9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4 132 716,5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3 417 569,2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2040 04 0000 4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4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4 02042 04 0000 44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4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3 412 169,2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3 412 169,2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3000 00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3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4 03040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3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1 147,3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4 06024 04 0000 4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1 147,3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 405 608,6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274 61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4 68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74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 5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74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 5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31 130,5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202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31 130,5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652 498,2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701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83 870,9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701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48,0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701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560,7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701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80 162,2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68 627,2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91 252,4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377 374,8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09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221 275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0904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221 275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726 088,6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1003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58 433,3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10031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86 7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10032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71 733,3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10062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64 255,28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64 255,28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7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7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17 15020 04 010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Шулико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7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050 645 109,3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094 331 316,2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 337 364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 337 364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150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 337 364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571 060 501,0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7 725 939,7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0077 04 001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7 725 939,7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32 115 812,5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32 115 812,5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1 255 304,8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02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1 255 304,8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4 008 175,48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030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4 008 175,48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8 482 945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11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8 482 945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26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закупку контейнеров для раздельного накопления твердых коммунальных от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98 254,0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26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98 254,0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761 147,3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 676 931,1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1 596 09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51 596 09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33 138 076,1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9999 04 117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4 496 627,6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2 453 988,5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9999 04 127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лесохозяйственных мероприятий в городских леса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8 335 057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9999 04 123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 752 403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801 925 857,2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335 174 088,2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597 505,5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15 130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307 464,7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572 076,7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872 426,5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872 426,5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069 064 858,2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777 149,3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76 090 262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80 147 26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 050 185,8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55 639 297,9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 6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0 245 894,1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03 482,5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8 37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3 426 999,4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 914 67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 903 416,5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954 829,3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0 040 081,3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0 040 081,3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1 310 944,0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1 310 944,0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28 311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715 082,2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715 082,2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31 46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31 46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47 7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47 7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8 355 6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8 355 64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8 410 212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8 410 212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757 097,1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757 097,1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0 154 403,1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557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10 154 403,1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96 315 997,9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79 221 931,9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7 094 066,0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12 007 593,8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4517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33 332,2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517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 бюджетам городских округов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33 332,21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09 874 261,6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754 109,85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7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подготовка проектов планировки территорий городских округов Став-</w:t>
            </w:r>
            <w:proofErr w:type="spellStart"/>
            <w:r w:rsidRPr="00850522">
              <w:rPr>
                <w:rFonts w:ascii="Arial" w:hAnsi="Arial" w:cs="Arial"/>
                <w:bCs/>
                <w:sz w:val="16"/>
                <w:szCs w:val="16"/>
              </w:rPr>
              <w:t>ропольского</w:t>
            </w:r>
            <w:proofErr w:type="spellEnd"/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 края, имеющих статус городов-курорт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1 801 865,2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000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</w:t>
            </w:r>
            <w:r w:rsidR="00790B53">
              <w:rPr>
                <w:rFonts w:ascii="Arial" w:hAnsi="Arial" w:cs="Arial"/>
                <w:bCs/>
                <w:sz w:val="16"/>
                <w:szCs w:val="16"/>
              </w:rPr>
              <w:t xml:space="preserve">сферты, передаваемые  бюджетам </w:t>
            </w: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родских округов (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,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34 554 42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01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</w:t>
            </w:r>
            <w:r w:rsidR="00790B53">
              <w:rPr>
                <w:rFonts w:ascii="Arial" w:hAnsi="Arial" w:cs="Arial"/>
                <w:bCs/>
                <w:sz w:val="16"/>
                <w:szCs w:val="16"/>
              </w:rPr>
              <w:t xml:space="preserve">етные трансферты, передаваемые </w:t>
            </w:r>
            <w:r w:rsidRPr="00850522">
              <w:rPr>
                <w:rFonts w:ascii="Arial" w:hAnsi="Arial" w:cs="Arial"/>
                <w:bCs/>
                <w:sz w:val="16"/>
                <w:szCs w:val="16"/>
              </w:rPr>
              <w:t>бюджетам городских округов (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-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5 524 003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7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</w:t>
            </w:r>
            <w:r w:rsidR="00790B53">
              <w:rPr>
                <w:rFonts w:ascii="Arial" w:hAnsi="Arial" w:cs="Arial"/>
                <w:bCs/>
                <w:sz w:val="16"/>
                <w:szCs w:val="16"/>
              </w:rPr>
              <w:t xml:space="preserve">етные трансферты, передаваемые бюджетам </w:t>
            </w:r>
            <w:r w:rsidRPr="00850522">
              <w:rPr>
                <w:rFonts w:ascii="Arial" w:hAnsi="Arial" w:cs="Arial"/>
                <w:bCs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</w:t>
            </w:r>
            <w:r w:rsidR="00790B53">
              <w:rPr>
                <w:rFonts w:ascii="Arial" w:hAnsi="Arial" w:cs="Arial"/>
                <w:bCs/>
                <w:sz w:val="16"/>
                <w:szCs w:val="16"/>
              </w:rPr>
              <w:t>шихся без попечения родителей"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2 444 9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5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4 124 379,0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0049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средства резервного фонда Правительства Ставропольского кра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28 231 255,7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18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6 806 376,44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17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545 75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49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1 695 004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02 49999 04 1272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питания в образовательных организациях в результате удорожания стоимости продуктов пита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5 392 148,1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1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18 0400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18 0401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8 04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80 604,17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43 966 811,08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426 295,5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25555 04 0000 15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165 180,4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2752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53 244,6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20 794 037,66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14 569 476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213 588,09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4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5 815 033,6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66 846,22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6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235 147,9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4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 xml:space="preserve">2 19 3540404 0000 15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500 000,00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-1 117 960,93</w:t>
            </w:r>
          </w:p>
        </w:tc>
      </w:tr>
      <w:tr w:rsidR="00850522" w:rsidRPr="00850522" w:rsidTr="00642F37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50522" w:rsidRPr="00850522" w:rsidRDefault="00850522" w:rsidP="0085052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50522">
              <w:rPr>
                <w:rFonts w:ascii="Arial" w:hAnsi="Arial" w:cs="Arial"/>
                <w:bCs/>
                <w:sz w:val="16"/>
                <w:szCs w:val="16"/>
              </w:rPr>
              <w:t>7 053 410 908,45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86994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B111B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786994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A0DFD" w:rsidRDefault="002A0DFD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771C7" w:rsidRDefault="002A0DFD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="002F0843">
        <w:rPr>
          <w:rFonts w:ascii="Arial" w:hAnsi="Arial" w:cs="Arial"/>
          <w:b/>
          <w:bCs/>
          <w:sz w:val="32"/>
          <w:szCs w:val="28"/>
        </w:rPr>
        <w:t xml:space="preserve"> ПЛАНОВЙ ПЕРИОД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F0843">
        <w:rPr>
          <w:rFonts w:ascii="Arial" w:hAnsi="Arial" w:cs="Arial"/>
          <w:b/>
          <w:bCs/>
          <w:sz w:val="32"/>
          <w:szCs w:val="28"/>
        </w:rPr>
        <w:t>3 И 2024</w:t>
      </w:r>
      <w:r w:rsidRPr="002A0DF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032B1A" w:rsidRDefault="00572E0C" w:rsidP="00D021E2">
      <w:pPr>
        <w:tabs>
          <w:tab w:val="left" w:pos="7695"/>
        </w:tabs>
        <w:jc w:val="right"/>
        <w:rPr>
          <w:rFonts w:ascii="Arial" w:hAnsi="Arial" w:cs="Arial"/>
          <w:sz w:val="20"/>
          <w:szCs w:val="20"/>
        </w:rPr>
      </w:pPr>
      <w:r w:rsidRPr="00032B1A">
        <w:rPr>
          <w:rFonts w:ascii="Arial" w:hAnsi="Arial" w:cs="Arial"/>
          <w:sz w:val="20"/>
          <w:szCs w:val="20"/>
        </w:rPr>
        <w:t xml:space="preserve">в </w:t>
      </w:r>
      <w:r w:rsidR="00D021E2" w:rsidRPr="00032B1A">
        <w:rPr>
          <w:rFonts w:ascii="Arial" w:hAnsi="Arial" w:cs="Arial"/>
          <w:sz w:val="20"/>
          <w:szCs w:val="20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3686"/>
        <w:gridCol w:w="1701"/>
        <w:gridCol w:w="1701"/>
      </w:tblGrid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18285C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7206FD" w:rsidRPr="007206FD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18285C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7206FD" w:rsidRPr="007206FD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18285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41 340 42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88 407 44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386 0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 155 31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895 6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590 40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0 881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2 487 39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1 02120 01 0000 110</w:t>
            </w:r>
            <w:r w:rsidRPr="007206FD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  <w:r w:rsidRPr="007206FD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776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129 088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705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454 4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 41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489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571 4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  <w:r w:rsidRPr="007206FD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7206FD">
              <w:rPr>
                <w:rFonts w:ascii="Arial" w:hAnsi="Arial" w:cs="Arial"/>
                <w:bCs/>
                <w:sz w:val="16"/>
                <w:szCs w:val="16"/>
              </w:rPr>
              <w:br w:type="page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-1 326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-1 341 66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1 519 2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6 780 04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778 14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7 369 27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6 01020 04 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5 9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6 4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5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4 578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0 754 90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 039 02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615 28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 239 02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815 28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658 3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658 30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580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156 982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4 5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3 56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320 1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15 199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3 41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22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 1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0 1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9 45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 5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 1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 5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01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82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1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2 55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78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9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12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8 96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7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413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3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6 42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7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06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53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6 94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 35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 18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0 0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56 86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10062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537 339 082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94 067 782,7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537 339 082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694 067 782,7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15001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760 691 661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944 466 053,8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1 147 260,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0077 04 127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16 147 260,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1 481 212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4 912 898,7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</w:t>
            </w:r>
            <w:r w:rsidR="0018285C">
              <w:rPr>
                <w:rFonts w:ascii="Arial" w:hAnsi="Arial" w:cs="Arial"/>
                <w:bCs/>
                <w:sz w:val="16"/>
                <w:szCs w:val="16"/>
              </w:rPr>
              <w:t xml:space="preserve">дии бюджетам городских округов </w:t>
            </w:r>
            <w:r w:rsidRPr="007206FD">
              <w:rPr>
                <w:rFonts w:ascii="Arial" w:hAnsi="Arial" w:cs="Arial"/>
                <w:bCs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1 481 212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4 912 898,7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88 931 946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88 931 946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155 054,7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17 087,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29 485,2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519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260 678,1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57 894 736,8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5555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63 637 7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9999 04 127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 528 23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3 009 52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09 849 110,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44 404 419,0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227 478 790,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 186 065 188,3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296 663,7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67 630 204,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67 697 508,4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13 6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480 96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49 679 49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8 198 586,1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 370 691,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6 489 435,7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3 855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8 009,37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 688 737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3 079 102,8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 062 380,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7 744 875,8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8 174,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2 889 850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4 301 359,69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481 313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7 780 568,4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07 970 760,31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700 568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5 617 951,92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557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03 175 648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18 142 183,08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16 258 214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24 572 773,72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397 736 542,5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405 374 338,58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8 521 672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19 198 435,14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7206FD" w:rsidRPr="007206FD" w:rsidTr="007206FD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421 812 60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06FD" w:rsidRPr="007206FD" w:rsidRDefault="007206FD" w:rsidP="007206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06FD">
              <w:rPr>
                <w:rFonts w:ascii="Arial" w:hAnsi="Arial" w:cs="Arial"/>
                <w:bCs/>
                <w:sz w:val="16"/>
                <w:szCs w:val="16"/>
              </w:rPr>
              <w:t>6 632 373 128,76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878EB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9878E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A37192" w:rsidRDefault="00994BD8" w:rsidP="00994BD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994BD8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A3719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</w:p>
    <w:p w:rsidR="00EA0A2C" w:rsidRPr="00EA0A2C" w:rsidRDefault="00994BD8" w:rsidP="00994BD8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НА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D4D87">
        <w:rPr>
          <w:rFonts w:ascii="Arial" w:hAnsi="Arial" w:cs="Arial"/>
          <w:b/>
          <w:bCs/>
          <w:sz w:val="32"/>
          <w:szCs w:val="28"/>
        </w:rPr>
        <w:t>2</w:t>
      </w:r>
      <w:r w:rsidRPr="00994BD8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F1FBC" w:rsidRPr="00A37192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A37192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6"/>
        <w:gridCol w:w="425"/>
        <w:gridCol w:w="283"/>
        <w:gridCol w:w="426"/>
        <w:gridCol w:w="850"/>
        <w:gridCol w:w="567"/>
        <w:gridCol w:w="1843"/>
      </w:tblGrid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6D4D87" w:rsidRPr="006D4D87" w:rsidRDefault="006D4D87" w:rsidP="006D4D87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5 314 454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54 045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727 36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727 36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493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54 33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2 144 702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5 487 205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923 043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728 043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55 96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8 56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72 076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92 810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 27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4 413 97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708 31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5 130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7 998,2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307 464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138 741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729,0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 702 643,7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 955 113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939 814,7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80 807,9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764 167,0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3 640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A4384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A4384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2 754 017,7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 420 095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 138 305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205 282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 507,3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6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919 6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402 0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08 1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08 1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5 2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5 2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1 2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62 9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57 6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504 614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504 614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289 451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289 451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441 019,0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839 009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42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 321 673,7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638 658,5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638 658,5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 284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 234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75 183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1 26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203 915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A43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D87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505 191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488 093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0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A438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D87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557 258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557 258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 205 567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 900 267,7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03 820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7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339 29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603 9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2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2 758,1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2 758,1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7 157 404,0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861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961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898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598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4 896 682,0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4 896 682,0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4 874 482,0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109 445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 521 866,7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243 169,9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9 384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9 384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27 168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27 168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27 168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0 615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4 675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5 939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529 693,6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7 757,8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281 935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 145 819,5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 145 819,5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 408 844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272 52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818 32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869 50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9 113 28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3 705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2 50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7 66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7 66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1 15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1 15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851 311,0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4 980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9 528,7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9 528,7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9 858 830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23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237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2 16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2 168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спользования, охраны, защиты, воспроизводства городских лесов, расположенных в границах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9 364 447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9 364 447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</w:t>
            </w:r>
            <w:r w:rsidR="00106E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D87">
              <w:rPr>
                <w:rFonts w:ascii="Arial" w:hAnsi="Arial" w:cs="Arial"/>
                <w:sz w:val="16"/>
                <w:szCs w:val="16"/>
              </w:rPr>
              <w:t>Подстанционной в пос.</w:t>
            </w:r>
            <w:r w:rsidR="00106E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D87">
              <w:rPr>
                <w:rFonts w:ascii="Arial" w:hAnsi="Arial" w:cs="Arial"/>
                <w:sz w:val="16"/>
                <w:szCs w:val="16"/>
              </w:rPr>
              <w:t>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6D4D87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3 916 883,5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3 916 883,5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445 019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445 019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 557 078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 557 078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5 914 785,7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5 914 785,7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151 920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151 920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782 7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782 7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369 132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369 132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869 588,6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7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7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73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73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 4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 4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1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56 838 850,9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9 113 405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5 153 795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5 153 795,1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1 117 896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738 73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738 736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247 534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247 534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951 783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782 783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770 783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9 313 144,3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 747 122,6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 441,5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11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92 257,6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11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92 257,6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 473 76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 473 76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6D4D87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801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D4D87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27 135 56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3 100 889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3 100 889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2 028 842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6D4D87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6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6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 810 763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 810 763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45 144,0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45 144,0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 072 047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76 36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76 36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8 095 682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8 095 682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3 775 793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2 705 793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0 646 199,6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6 902 485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6 902 485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872 426,5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872 426,5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 208 976,9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 208 976,9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 434 162,9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66 322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66 322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1 464,0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1 464,0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6D4D87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638 097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 278 696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407 365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3 568,5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762,4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119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330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4 516 82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9 2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9 2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50 5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50 5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85 052 115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6 461 944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41 441 354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41 441 354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40 029 49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0 215 50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594 22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714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352 8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53 6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6 090 26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640 32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7 409 69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77 063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77 063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67 063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906 5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 906 5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67 08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67 08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5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 539 42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279 72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7 70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822 01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62 07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40 899 815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10 326 308,6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03 926 308,6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69 097 58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 594 68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0 594 68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355 6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355 6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0 147 2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0 147 2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162 78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60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3 1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7 47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16 43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6 227,3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30 203,6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545 7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545 7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216 9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216 9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 93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 93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26 1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26 1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19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19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8 4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8 4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3 4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28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78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78 63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одозаборных сооружений "Скачки-2"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733 469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733 469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450 473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50 1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50 11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 282 995,4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017 765,1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017 765,1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 481 015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 481 015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5 395 447,8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3 510 214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3 510 214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362 95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362 95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362 95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216 41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3 8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3 8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6 5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6 5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6 5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954 36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054 46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054 46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99 90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99 90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40 958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640 958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8 658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52 299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52 299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52 299,3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2 43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2 43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2 43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43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430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 086 618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504 80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208 287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 601 27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5 42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5 42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5 42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55 42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 145 84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 145 84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218 93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923 77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5 15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 819 71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4 744 50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65 42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79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2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74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7 378 034,9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950 658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8 468 082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8 305 082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 826 096,1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42 44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402 44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7 432,8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17 432,8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22 701,1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22 701,1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427 376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172 843,0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6 653,9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00 315 968,2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45 499 606,0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45 096 196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37 130 488,1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37 027 005,6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657 082,2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7 078,6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620 003,6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0 197 536,4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70 82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9 726 711,8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09 069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6 288,3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62 780,8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 903 416,5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 571 416,5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1 137 038,4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453 225,7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8 683 812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4 711 991,5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803 145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2 908 846,2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654 763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7 221,4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587 541,8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521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3 341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0 236,1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50,5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48 185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7 392 286,6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3 419,7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 618 866,8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42 094,0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661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34 432,1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54 829,3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1,3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54 598,0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49 583,4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549 583,4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78,4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2 104,1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5 898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5 898,4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0 683,4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0 683,4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5 214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5 214,9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38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38 1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50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50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330 451,1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 070 451,1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990 939,1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9 726,8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881 212,3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9 51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1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6D4D87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6D4D87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000 590 134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5 759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9 444 322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40 278 278,0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23 184 211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94 350 570,1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3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37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 245 894,1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57 122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9 388 771,9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914 6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2 2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742 4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33,0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8 866,9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5 569 275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5 569 275,7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2 130 724,2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2 130 724,2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8 833 641,8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501 600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 501 600,2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809 343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809 343,81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7 522 697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7 522 697,8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196 265,4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 196 265,4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6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96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951 000,5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951 000,5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4 226 227,9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3 518 106,43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56 168,9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324 463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266 463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47 553,6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31 705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631 705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63 783,3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837 28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666 751,25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62 380,2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 156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3 426 999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1 697 07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728 386,4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26 544 301,8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7 415 924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 698 720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3 698 720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3 151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3 151,66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029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70 029,3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5 051 570,4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25 051 570,4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80 386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080 386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19 613,0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 919 613,02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1 364 830,4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1 364 830,4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801 371,8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2 552 155,09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76 806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 933 68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6D4D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4036E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4036E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6D4D87" w:rsidRPr="006D4D87" w:rsidRDefault="006D4D87" w:rsidP="004036E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4D87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6D4D87" w:rsidRPr="006D4D87" w:rsidTr="006D4D87">
        <w:trPr>
          <w:cantSplit/>
          <w:trHeight w:val="20"/>
        </w:trPr>
        <w:tc>
          <w:tcPr>
            <w:tcW w:w="7797" w:type="dxa"/>
            <w:gridSpan w:val="8"/>
            <w:shd w:val="clear" w:color="auto" w:fill="auto"/>
            <w:vAlign w:val="bottom"/>
            <w:hideMark/>
          </w:tcPr>
          <w:p w:rsidR="006D4D87" w:rsidRPr="006D4D87" w:rsidRDefault="006D4D87" w:rsidP="004036E8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6D4D87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D4D87" w:rsidRPr="006D4D87" w:rsidRDefault="006D4D87" w:rsidP="006D4D87">
            <w:pPr>
              <w:ind w:left="-85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4D87">
              <w:rPr>
                <w:rFonts w:ascii="Arial" w:hAnsi="Arial" w:cs="Arial"/>
                <w:bCs/>
                <w:sz w:val="16"/>
                <w:szCs w:val="16"/>
              </w:rPr>
              <w:t>7 433 683 401,96</w:t>
            </w:r>
          </w:p>
        </w:tc>
      </w:tr>
    </w:tbl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B2434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9B2434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A4384D" w:rsidP="00A4384D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A4384D">
        <w:rPr>
          <w:rFonts w:ascii="Arial" w:hAnsi="Arial" w:cs="Arial"/>
          <w:b/>
          <w:bCs/>
          <w:sz w:val="32"/>
          <w:szCs w:val="28"/>
        </w:rPr>
        <w:t>,</w:t>
      </w:r>
      <w:r>
        <w:rPr>
          <w:rFonts w:ascii="Arial" w:hAnsi="Arial" w:cs="Arial"/>
          <w:b/>
          <w:bCs/>
          <w:sz w:val="32"/>
          <w:szCs w:val="28"/>
        </w:rPr>
        <w:t xml:space="preserve"> ЦЕЛЕВЫ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A4384D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 И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ЕЯТЕЛЬНОСТИ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A4384D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"/>
        <w:gridCol w:w="567"/>
        <w:gridCol w:w="425"/>
        <w:gridCol w:w="426"/>
        <w:gridCol w:w="567"/>
        <w:gridCol w:w="708"/>
        <w:gridCol w:w="709"/>
        <w:gridCol w:w="1418"/>
        <w:gridCol w:w="1559"/>
      </w:tblGrid>
      <w:tr w:rsidR="00082B29" w:rsidRPr="00082B29" w:rsidTr="00082B29">
        <w:trPr>
          <w:cantSplit/>
          <w:trHeight w:val="20"/>
        </w:trPr>
        <w:tc>
          <w:tcPr>
            <w:tcW w:w="2836" w:type="dxa"/>
            <w:vMerge w:val="restart"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vMerge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noWrap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82B29" w:rsidRPr="00082B29" w:rsidRDefault="00082B29" w:rsidP="0008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8 351 641,5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8 349 322,0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2 344 275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 523 592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455 839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530 839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472 980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20 683,2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9 919,8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30 929,3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992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673,4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4 749 743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 784 8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84 8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10 73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2 261 88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84C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2B2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384C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2B29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983 14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122 83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140 309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37 309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7 438 73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1 204 490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0 039 585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7 324 010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0 039 585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7 324 010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4 001 257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4 001 257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7 320 465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7 320 465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5 101 427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387 110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5 101 427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387 110,7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884 361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084 059,4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884 361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084 059,4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9 717 066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2 803 051,3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9 717 066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2 803 051,3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193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67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6 687 57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7 509 072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32 969 162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3 790 662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 261 585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 261 585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 681 045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 538 88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590 950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590 950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448 7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4 580 5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3 036 3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3 036 3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4 834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3 764 1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8 093 8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4 350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4 350 1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2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7 873 460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1 429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82B29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082B29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5 873 460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8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972 9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79 176 896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400 587 961,2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4 765 180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0 732 567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9 110 6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95 078 066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7 615 188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93 549 624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254 379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6 665 521,9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64 7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51 0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88 161 942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31 278 156,3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79 109 71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22 225 925,3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82 827 091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0 280 775,3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9 858 042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8 637 633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53 7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 682 4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1 598 224,5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95 4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5 1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77 9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6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57 9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9 859 654,7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99 74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69 38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082B29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082B29">
              <w:rPr>
                <w:rFonts w:ascii="Arial" w:hAnsi="Arial" w:cs="Arial"/>
                <w:sz w:val="16"/>
                <w:szCs w:val="16"/>
              </w:rPr>
              <w:t>.) в г.</w:t>
            </w:r>
            <w:r w:rsidR="00384C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2B29">
              <w:rPr>
                <w:rFonts w:ascii="Arial" w:hAnsi="Arial" w:cs="Arial"/>
                <w:sz w:val="16"/>
                <w:szCs w:val="16"/>
              </w:rPr>
              <w:t>Пятигорске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05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217 26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363 943,9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4 719 025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 625 750,1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 561 10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467 826,1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4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361 962,1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6 896 811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600 331,1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4 273 301,5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01 181 905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34 044 259,6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8 576 42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97 173 704,2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0 428 34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90 665 992,2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0 324 492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90 557 982,8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407 40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706 591,4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370 413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669 603,4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6 813 260,3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6 430 760,3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257 670,6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93 836,8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525 836,8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2 889 850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301 359,6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44 850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4 359,6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5 747 275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3 385 071,58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3 289 275,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0 826 071,58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2 602 24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 569 860,3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106 731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24 115,0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3 85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8 009,3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2 475,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6 579,3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11 779 376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86 044 387,4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621 293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7 056 974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73 259 090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47 511 703,4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54 737 41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28 313 268,29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59 674 929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2 992 748,4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 688 737,9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3 079 102,8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2 370 691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6 489 435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1 594 691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5 662 435,71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062 380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744 875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7 380,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4 875,8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8 174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302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9 464 945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5 679 334,06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95 062 488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15 320 519,83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4 386 840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9 678 336,75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 675 648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5 642 183,08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 577 62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 001 741,14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98 992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11 390,2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54 829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7 879,27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4 1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43 51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826 101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826 168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800 564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0 800 631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1 326 082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623 531,02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87 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2B29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82B29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082B29" w:rsidRPr="00082B29" w:rsidTr="00082B29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  <w:hideMark/>
          </w:tcPr>
          <w:p w:rsidR="00082B29" w:rsidRPr="00082B29" w:rsidRDefault="00082B29" w:rsidP="00082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82B29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82B29">
              <w:rPr>
                <w:rFonts w:ascii="Arial" w:hAnsi="Arial" w:cs="Arial"/>
                <w:bCs/>
                <w:sz w:val="16"/>
                <w:szCs w:val="16"/>
              </w:rPr>
              <w:t>6 481 812 600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2B29" w:rsidRPr="00082B29" w:rsidRDefault="00082B29" w:rsidP="00082B2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82B29">
              <w:rPr>
                <w:rFonts w:ascii="Arial" w:hAnsi="Arial" w:cs="Arial"/>
                <w:bCs/>
                <w:sz w:val="16"/>
                <w:szCs w:val="16"/>
              </w:rPr>
              <w:t>6 692 373 128,76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32B27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432B27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917477" w:rsidRDefault="00917477" w:rsidP="00917477">
      <w:pPr>
        <w:ind w:left="-851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917477" w:rsidRDefault="00917477" w:rsidP="00917477">
      <w:pPr>
        <w:ind w:left="-851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917477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917477" w:rsidRPr="00917477" w:rsidRDefault="00917477" w:rsidP="00917477">
      <w:pPr>
        <w:ind w:left="-851"/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EF393B" w:rsidRDefault="00AB4494" w:rsidP="00AB4494">
      <w:pPr>
        <w:ind w:left="-851"/>
        <w:jc w:val="right"/>
        <w:rPr>
          <w:rFonts w:ascii="Arial" w:hAnsi="Arial" w:cs="Arial"/>
          <w:sz w:val="22"/>
          <w:szCs w:val="22"/>
        </w:rPr>
      </w:pPr>
      <w:r w:rsidRPr="00EF393B">
        <w:rPr>
          <w:rFonts w:ascii="Arial" w:hAnsi="Arial" w:cs="Arial"/>
          <w:sz w:val="22"/>
          <w:szCs w:val="22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67"/>
        <w:gridCol w:w="425"/>
        <w:gridCol w:w="567"/>
        <w:gridCol w:w="425"/>
        <w:gridCol w:w="425"/>
        <w:gridCol w:w="567"/>
        <w:gridCol w:w="851"/>
        <w:gridCol w:w="567"/>
        <w:gridCol w:w="1701"/>
      </w:tblGrid>
      <w:tr w:rsidR="00917477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13 180 413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 180 413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727 36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727 36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47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493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54 33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335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244 0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8 266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4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7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253 325 340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4 563 24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54 045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7 82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6 21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2 144 702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487 205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923 043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9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728 043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55 96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8 56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72 076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92 810,1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9 266,5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9 97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9 69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 27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154 19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4 413 97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708 31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22 428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5 130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7 998,2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131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307 464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138 741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8 723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9 834,0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729,0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35 068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8 31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9 236 182,6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65 2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65 2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 2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 2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9 2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735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19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3 779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9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5 170,7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7 157 404,0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861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961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898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598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9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4 896 682,0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4 896 682,0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4 874 482,0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109 445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 521 866,7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243 169,9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46 494,7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9 384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9 384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54 109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843 179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843 179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843 179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3 850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9 46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382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619 328,9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619 328,9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463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463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551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7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7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готовка проектов планировки территорий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801 865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 62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 62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 62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4 75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4 75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4 75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4 756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9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9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9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9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0 97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0 97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0 97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0 97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8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8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5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50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72 464 496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658 388,1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658 388,1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107 196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549 938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549 938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 284,3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 234,3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75 183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1 26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203 915,1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735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416 47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404 313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15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557 258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 557 258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 205 567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 900 267,7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03 820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7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339 29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603 9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2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587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2 103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2 103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2 103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 3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 3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86 859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72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7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73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 4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 4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128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9 6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9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735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271 774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11 73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260 040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2 913 325 259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6 625 528,7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нансовое обеспеч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EC1735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нансовое обеспеч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ение мероприятий, связанных с </w:t>
            </w:r>
            <w:r w:rsidRPr="00EC1735">
              <w:rPr>
                <w:rFonts w:ascii="Arial" w:hAnsi="Arial" w:cs="Arial"/>
                <w:sz w:val="16"/>
                <w:szCs w:val="16"/>
              </w:rPr>
              <w:t>выполнением работ (оказанием услуг) по обеспечению жизне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 803 370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 822 158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 501 095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 420 095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 138 305,3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205 282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 507,3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1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041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1735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125 757,1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95 305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95 305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95 305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 840,8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31 464,7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7 757,8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3 706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5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5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зервный фонд Правительств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1 130 453,2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3 77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3 23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3 237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292 22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2 16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2 168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спользования, охраны, защиты, воспроизводства городских лесов, расположенных в границах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3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9 600 06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9 364 447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9 364 447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4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7 883 7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Реконструкция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 xml:space="preserve"> шоссе от ПК 8 до границы с Предгорным районом, автомобильной дороги Пятигорск - Лермонтов, ул. Беговая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 044 2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3 916 883,5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3 916 883,5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445 019,3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445 019,3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 557 07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 557 07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5 914 785,7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5 914 785,7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99 987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151 920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151 920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782 78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782 78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369 132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369 132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52 710 240,9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5 153 795,1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5 153 795,1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5 153 795,1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ереселение граждан из аварийного жилищного фонда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9 999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65 898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 4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03 454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1 117 896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738 73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738 736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90 408,5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336 337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 304 879,6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247 534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247 534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82 783,2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82 783,2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770 783,2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и строительство ливневой канализации в г. Пятигорске Ставропольского края. Ливневой коллектор К-2 Огородн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9 313 144,3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 747 122,6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441,5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 709 681,0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11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92 257,6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113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92 257,6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 473 7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 473 7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457 638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27 135 56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3 100 889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3 100 889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2 028 842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6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 810 763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 810 763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45 144,0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45 144,0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 072 047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76 36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76 36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8 095 682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8 095 682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3 775 793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2 705 793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2 059 593,4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0 646 199,6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6 902 485,1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6 902 485,1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872 426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872 426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 208 976,9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 208 976,9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 434 162,9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66 322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66 322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1 464,0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1 464,0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 806 376,4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774 8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55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638 097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318 8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278 696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407 365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3 568,5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762,4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119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330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78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9 281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4 516 82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89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9 2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9 2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50 5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50 5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9 926 9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8 227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G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9 95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одозаборных сооружений "Скачки-2"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60 79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60 79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60 79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4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5 89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5 898,4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0 683,4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0 683,4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5 214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5 214,9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 353 52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801 371,8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552 155,0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71 281 548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 981 548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 401 568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 955 113,2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939 814,7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6 640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C1735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 579 98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6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6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6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 504 614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 504 614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215 162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289 451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289 451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441 019,0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839 009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42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7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2 062 508 149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5 374 002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6 461 944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41 441 354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41 441 354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40 029 49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0 215 50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594 22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714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3 352 88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53 6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9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54 2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6 42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537 80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6 090 26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640 32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67 409 69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77 063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77 063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67 063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906 5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 906 50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67 0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67 08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58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539 42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279 72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7 70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822 01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4 08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 00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62 07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34 499 815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03 926 308,6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03 926 308,6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69 097 58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 594 68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0 594 68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355 6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355 6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0 147 2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0 147 2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00 085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162 78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60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3 1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47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16 43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6 227,3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30 203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545 7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545 7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1 835 430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216 9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216 9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 93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 93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26 1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26 1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19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19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3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37 920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4 373 742,7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8 4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8 4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3 4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28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78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378 63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79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33 332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 733 469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7 733 469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50 473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00 359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50 1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50 11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 282 995,4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017 765,1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017 765,1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 481 015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 481 015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84 21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12 817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56 268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 640 26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 640 26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169 6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169 6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169 6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216 41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502 51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3 8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3 8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78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78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78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954 3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054 46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054 46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99 90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99 90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0 9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0 9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4 818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6 157,1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6 157,1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6 157,1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5 03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5 03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5 03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5 03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5 03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050 185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705 787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 098 77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2 92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2 92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2 92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2 92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 145 84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 145 84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218 93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923 77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5 15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819 71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4 744 50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65 42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79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2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74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5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1 664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7 59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66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134 147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134 147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40 08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5 75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9 444 322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196 265,4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 196 265,4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6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6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951 000,5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951 000,5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195 460 202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918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 402 06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 163 986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 739 179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869 952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869 952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193 25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6 79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6 79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6 79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9 904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911 845,2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79 98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79 98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 14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 14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 142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4 806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424 806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 931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 931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 931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 931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323 83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7 40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7 40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7 40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36 43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9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9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9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 9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7 378 034,9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950 658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8 468 082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8 305 082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9 826 096,1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499 066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7 029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 112 34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386 545,2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42 44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02 44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45 33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7 432,8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17 432,8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22 701,1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22 701,1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427 376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329 49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172 843,0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6 653,9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879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 879,4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1 621 823 009,0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99 079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8 788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2 5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20 162 640,5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2 752 200,6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2 348 791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5 805 588,1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35 702 105,6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657 082,2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7 078,6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620 003,6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0 197 536,4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70 82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9 726 711,8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09 069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6 288,3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62 780,8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 903 416,5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 571 416,5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1 137 038,4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453 225,7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8 683 812,6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4 711 991,5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803 145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2 908 846,2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654 763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7 221,4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587 541,8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521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3 341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50 236,1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50,5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48 185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7 392 286,6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3 419,7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18 866,8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42 094,0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661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34 432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4 829,3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1,3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54 598,0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5 860 628,5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49 583,4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0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549 583,4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148 027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3 482,5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78,4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2 104,1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330 451,1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 070 451,1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990 939,1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9 726,8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881 212,3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9 51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1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8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6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EC1735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EC1735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409,3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23 184 211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23 184 211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23 184 211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94 350 570,1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3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37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 245 894,1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7 122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9 388 771,9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914 6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2 2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 742 4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33,0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8 866,9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569 275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5 569 275,7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2 130 724,2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R302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2 130 724,2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8 833 641,8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501 600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 501 600,2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809 343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084F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809 343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7 522 697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7 522 697,8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4 226 227,9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3 518 106,4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56 168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324 463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8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266 463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47 553,6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31 705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631 705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63 783,3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6 6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837 28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666 751,2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62 380,2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56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3 426 999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 697 07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728 386,4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82 584,5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190 190 774,9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90 190 774,9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7 415 924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 698 720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3 698 720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9 660 77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4 037 944,8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 151,6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3 151,66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029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70 029,3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698 04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8 698 04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80 38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80 386,98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19 613,0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19 613,0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8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5 011 303,5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76 806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933 68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1 762,54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37 141 398,5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6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 418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617 934,5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617 934,59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 408 844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3 272 52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 818 32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 869 500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9 113 289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693 705,03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 50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7 66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87 663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1 15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11 157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454 2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 851 311,0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84 980,12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2,8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5 074,7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9 528,7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9 528,71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4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24 015,85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2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980 807,9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764 167,07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13 640,9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C1735" w:rsidRPr="00EC1735" w:rsidTr="00EC1735">
        <w:trPr>
          <w:cantSplit/>
          <w:trHeight w:val="20"/>
        </w:trPr>
        <w:tc>
          <w:tcPr>
            <w:tcW w:w="3545" w:type="dxa"/>
            <w:shd w:val="clear" w:color="auto" w:fill="auto"/>
            <w:vAlign w:val="bottom"/>
            <w:hideMark/>
          </w:tcPr>
          <w:p w:rsidR="00917477" w:rsidRPr="00EC1735" w:rsidRDefault="00917477" w:rsidP="00EC1735">
            <w:pPr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C1735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917477" w:rsidRPr="00EC1735" w:rsidTr="00EC1735">
        <w:trPr>
          <w:cantSplit/>
          <w:trHeight w:val="20"/>
        </w:trPr>
        <w:tc>
          <w:tcPr>
            <w:tcW w:w="7939" w:type="dxa"/>
            <w:gridSpan w:val="9"/>
            <w:shd w:val="clear" w:color="auto" w:fill="auto"/>
            <w:noWrap/>
            <w:vAlign w:val="bottom"/>
            <w:hideMark/>
          </w:tcPr>
          <w:p w:rsidR="00917477" w:rsidRPr="00EC1735" w:rsidRDefault="00917477" w:rsidP="00E2559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7477" w:rsidRPr="00EC1735" w:rsidRDefault="00917477" w:rsidP="0091747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1735">
              <w:rPr>
                <w:rFonts w:ascii="Arial" w:hAnsi="Arial" w:cs="Arial"/>
                <w:bCs/>
                <w:sz w:val="16"/>
                <w:szCs w:val="16"/>
              </w:rPr>
              <w:t>7 433 683 401,96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DD4B82">
        <w:rPr>
          <w:rFonts w:ascii="Arial" w:hAnsi="Arial" w:cs="Arial"/>
          <w:b/>
          <w:sz w:val="32"/>
          <w:szCs w:val="32"/>
          <w:lang w:eastAsia="ar-SA"/>
        </w:rPr>
        <w:t>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0</w:t>
      </w:r>
      <w:r w:rsidR="00DD4B82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07586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F49A2" w:rsidRDefault="00FB11E6" w:rsidP="00FB11E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E2559A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FB11E6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FB11E6" w:rsidRDefault="00FB11E6" w:rsidP="00FB11E6">
      <w:pPr>
        <w:tabs>
          <w:tab w:val="left" w:pos="8318"/>
        </w:tabs>
        <w:jc w:val="right"/>
        <w:rPr>
          <w:rFonts w:ascii="Arial" w:hAnsi="Arial" w:cs="Arial"/>
          <w:bCs/>
          <w:sz w:val="16"/>
          <w:szCs w:val="16"/>
        </w:rPr>
      </w:pPr>
    </w:p>
    <w:p w:rsidR="00FB11E6" w:rsidRPr="00FB11E6" w:rsidRDefault="00FB11E6" w:rsidP="00FB11E6">
      <w:pPr>
        <w:tabs>
          <w:tab w:val="left" w:pos="8318"/>
        </w:tabs>
        <w:jc w:val="right"/>
        <w:rPr>
          <w:rFonts w:ascii="Arial" w:hAnsi="Arial" w:cs="Arial"/>
          <w:bCs/>
          <w:sz w:val="20"/>
          <w:szCs w:val="20"/>
        </w:rPr>
      </w:pPr>
      <w:r w:rsidRPr="00FB11E6">
        <w:rPr>
          <w:rFonts w:ascii="Arial" w:hAnsi="Arial" w:cs="Arial"/>
          <w:bCs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567"/>
        <w:gridCol w:w="567"/>
        <w:gridCol w:w="425"/>
        <w:gridCol w:w="425"/>
        <w:gridCol w:w="567"/>
        <w:gridCol w:w="709"/>
        <w:gridCol w:w="567"/>
        <w:gridCol w:w="1417"/>
        <w:gridCol w:w="1418"/>
      </w:tblGrid>
      <w:tr w:rsidR="00FB11E6" w:rsidRPr="00FB11E6" w:rsidTr="00FB11E6">
        <w:trPr>
          <w:cantSplit/>
          <w:trHeight w:val="20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ед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</w:t>
            </w:r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мма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24 год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84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84 0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84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84 0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09 0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09 0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4 4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69 2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69 2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55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55 1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2 3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5 588 707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2 067 721,0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3 810 060,5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3 807 741,0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0 3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2 344 275,7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2 344 275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 523 592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 523 592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455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455 839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2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30 839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530 839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57 8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57 8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0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0 4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472 980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7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7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9 266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9 266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7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7 8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 832 5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523 9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523 9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06 69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20 683,2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9 919,8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4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42 7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131,8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131,8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30 929,3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962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962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8 723,3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8 723,3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834,0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992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673,4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9 159 425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9 159 425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9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9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529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529 1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3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388 8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488 8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488 8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88 8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9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677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27 78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27 78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0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307 78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42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42 3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39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399 62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65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65 78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40 309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37 309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68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68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71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71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71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71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718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8 8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4 8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321 6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321 69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68 37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53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36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65 118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77 516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661 1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661 12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661 1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661 12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544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544 9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84 7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84 7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7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01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олнение других обязательств,</w:t>
            </w:r>
            <w:r w:rsidR="00E255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11E6">
              <w:rPr>
                <w:rFonts w:ascii="Arial" w:hAnsi="Arial" w:cs="Arial"/>
                <w:bCs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93 7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83 7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9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60 21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60 2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60 21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 66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 667 0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878 4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878 46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3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3 37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983 14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983 14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122 8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122 83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3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1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20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11 390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11 390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11 390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11 390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8 992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11 390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7 879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4 829,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7 879,2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3 51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4 1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3 51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47 408 735,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27 204 205,6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 895 6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 895 6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 895 6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 895 6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78 6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03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 503 6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4 239 4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4 239 46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16 1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7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 полигона ТБ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олнение других обязательств,</w:t>
            </w:r>
            <w:r w:rsidR="00E255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B11E6">
              <w:rPr>
                <w:rFonts w:ascii="Arial" w:hAnsi="Arial" w:cs="Arial"/>
                <w:bCs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6 9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0 895 06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8 179 490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5 4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0 039 58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7 324 010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0 039 585,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7 324 010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4 001 25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4 001 257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680 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680 7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7 320 46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88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7 320 465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5 101 42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387 110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5 101 427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387 110,7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884 36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084 059,4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884 361,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084 059,4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9 717 06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2 803 051,3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9 717 06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2 803 051,3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9 99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236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5 487 57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6 309 072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32 969 162,1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3 790 662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 261 5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4 083 0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 261 58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4 083 0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 681 045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 538 8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590 95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448 7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590 950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448 7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36 9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36 9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4 580 5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44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3 036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3 036 3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4 83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 834 1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3 76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 764 1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670 23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670 23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670 23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8 093 8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0 093 87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1 2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4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6 350 1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4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6 350 15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2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7 873 460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2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7 873 460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4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1 429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5 873 460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FB11E6">
              <w:rPr>
                <w:rFonts w:ascii="Arial" w:hAnsi="Arial" w:cs="Arial"/>
                <w:bCs/>
                <w:sz w:val="16"/>
                <w:szCs w:val="16"/>
              </w:rPr>
              <w:t>Пятигорска.I</w:t>
            </w:r>
            <w:proofErr w:type="spellEnd"/>
            <w:r w:rsidRPr="00FB11E6">
              <w:rPr>
                <w:rFonts w:ascii="Arial" w:hAnsi="Arial" w:cs="Arial"/>
                <w:bCs/>
                <w:sz w:val="16"/>
                <w:szCs w:val="16"/>
              </w:rPr>
              <w:t xml:space="preserve"> этап."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5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5 873 460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52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5 873 460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5 873 460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 5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8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 5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 518 4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10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 610 29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8 1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99 9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99 9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99 9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99 9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99 9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51 2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51 26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48 7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48 7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G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972 9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FB11E6">
              <w:rPr>
                <w:rFonts w:ascii="Arial" w:hAnsi="Arial" w:cs="Arial"/>
                <w:bCs/>
                <w:sz w:val="16"/>
                <w:szCs w:val="16"/>
              </w:rPr>
              <w:t>мкр</w:t>
            </w:r>
            <w:proofErr w:type="spellEnd"/>
            <w:r w:rsidRPr="00FB11E6">
              <w:rPr>
                <w:rFonts w:ascii="Arial" w:hAnsi="Arial" w:cs="Arial"/>
                <w:bCs/>
                <w:sz w:val="16"/>
                <w:szCs w:val="16"/>
              </w:rPr>
              <w:t>.) в г.Пятигорске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05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6 282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31 945 1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7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9 963 3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0 221 2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221 2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221 2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388 4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 876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 876 05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12 36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832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832 8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784 8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 784 8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84 8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84 8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 784 8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10 7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10 7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66 2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166 2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91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417 2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93 2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57 751 157,2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69 593 683,0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01 608 191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12 773 954,2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8 274 203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0 732 567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2 619 70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5 078 066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2 619 702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5 078 066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1 124 21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3 549 624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7 869 8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0 295 2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71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71 4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95 5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95 51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5 402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7 827 48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00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00 78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254 379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548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548 60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2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6 665 521,9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6 665 521,9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91 20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91 20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91 20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2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2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 0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21 62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21 62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72 10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72 10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 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05 50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449 5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315 8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14 22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64 7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4 63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51 0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89 5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9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35 29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32 87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3 0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3 0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59 8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59 8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0 625 607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9 333 006,3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81 573 37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0 280 775,3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81 573 376,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0 280 775,3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8 604 327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8 637 633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9 356 9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9 356 9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 682 4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1 598 224,5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89 7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89 7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89 7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95 4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5 1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7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7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77 95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6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6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57 9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9 859 654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9 859 654,7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99 74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99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99 74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7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6 7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69 38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69 3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69 38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4 373 742,7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4 373 742,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4 373 742,7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53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53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8 33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0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0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444 9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444 9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49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49 6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3 71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3 71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315 94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315 94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в рамках программы повышения эффективности исполнения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5 2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80 05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4 06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4 06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65 9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65 99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7 2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53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53 1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29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290 8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290 8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290 8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 818 14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69 3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69 3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242 85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242 85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6 5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6 5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1 2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942 1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 942 10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22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122 3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19 7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E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819 7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8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8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3 8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34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0 48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8 46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363 943,9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391 2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391 28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872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872 83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26 9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745 87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745 87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840 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840 90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2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20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0 36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886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 886 58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571 6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571 65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303 1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303 1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8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8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3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 9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98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142 96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819 728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142 966,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819 728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621 293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4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4 31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056 974,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7 056 974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198 435,1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198 435,1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521 67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198 435,1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001 741,1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 577 622,3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001 741,1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0 38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70 38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26 3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126 30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9 261 723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9 261 723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 020 43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504 3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504 3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4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4 0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6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61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61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61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61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434 2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4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4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 625 750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 625 750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467 826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467 826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361 9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361 962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061 962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5 061 962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600 331,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600 331,1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73 301,5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73 301,5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4 273 301,5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27 029,6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L51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27 029,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27 029,6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 481 53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80 1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65 7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25 7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7 1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8 6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40 13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40 13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10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10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0 02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0 02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157 92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99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99 23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8 6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8 68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39 878 38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72 051 580,5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39 128 387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71 301 580,5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33 564 86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2 162 144,2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33 564 86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92 162 144,2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8 403 447,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8 641 092,2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8 299 592,6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88 533 082,8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407 40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06 591,4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6 98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370 413,9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669 603,4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6 813 2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6 813 260,3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82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6 430 760,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6 430 760,3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257 670,6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3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93 836,8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25 836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525 836,8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 889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301 359,6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44 850,6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4 359,6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 5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4 217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5 747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3 385 071,58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4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59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3 289 275,5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0 826 071,58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28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5 287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799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3 48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3 487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8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7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782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 5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 3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3 34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7 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7 74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5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5 5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5 59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36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0 361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7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7 7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 45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9 453 3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 3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8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88 7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2 0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91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2 602 245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 569 860,3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115,0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106 731,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024 115,0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8 009,3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3 85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8 009,3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43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2 475,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6 579,37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94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308 3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85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228 3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760 7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130 3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 3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6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69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7 9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2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6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2 75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28 313 268,2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28 313 268,2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54 737 418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28 313 268,29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59 674 929,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2 992 748,4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3 079 102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 688 737,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3 079 102,8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 370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6 489 435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 594 691,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5 662 435,71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062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744 875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7 380,6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4 875,84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6 8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 57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8 174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7 302,2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9 464 945,7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5 679 334,06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95 062 488,8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15 320 519,83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4 386 840,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9 678 336,75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5 642 183,08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 675 648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5 642 183,08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826 10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826 168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800 564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0 800 631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7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731 47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231 47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3 97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3 97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5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157 5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8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18 91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8 5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38 59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5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67 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67 92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2 0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2 07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066 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34 8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31 4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3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1 8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6 99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945 558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945 558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5 945 558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1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619 47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6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 469 47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5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1 326 082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 700 6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 700 60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23 531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623 531,02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9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 53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150 1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150 1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150 1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150 18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 318 7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92 318 789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8 723 5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8 723 58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8 723 5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8 723 58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 261 21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 462 37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192 02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192 02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 19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3 82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03 18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8 43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78 431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4 7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24 75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1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21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8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785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831 39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750 0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750 03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1 36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07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907 38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5 264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8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802 1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8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802 11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796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7 796 57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29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 029 4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35 8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9 635 85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048 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8 048 76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07 4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 507 413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9 678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93 6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767 112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499 1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 499 12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67 985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 546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3 053 8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9 9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 939 917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2269" w:type="dxa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13 9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6805" w:type="dxa"/>
            <w:gridSpan w:val="9"/>
            <w:shd w:val="clear" w:color="auto" w:fill="auto"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5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101 000 000,00</w:t>
            </w:r>
          </w:p>
        </w:tc>
      </w:tr>
      <w:tr w:rsidR="00FB11E6" w:rsidRPr="00FB11E6" w:rsidTr="00FB11E6">
        <w:trPr>
          <w:cantSplit/>
          <w:trHeight w:val="20"/>
        </w:trPr>
        <w:tc>
          <w:tcPr>
            <w:tcW w:w="6805" w:type="dxa"/>
            <w:gridSpan w:val="9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481 812 600,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B11E6" w:rsidRPr="00FB11E6" w:rsidRDefault="00FB11E6" w:rsidP="00FB11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B11E6">
              <w:rPr>
                <w:rFonts w:ascii="Arial" w:hAnsi="Arial" w:cs="Arial"/>
                <w:bCs/>
                <w:sz w:val="16"/>
                <w:szCs w:val="16"/>
              </w:rPr>
              <w:t>6 692 373 128,76</w:t>
            </w:r>
          </w:p>
        </w:tc>
      </w:tr>
    </w:tbl>
    <w:p w:rsidR="00FB11E6" w:rsidRPr="002F49A2" w:rsidRDefault="00FB11E6" w:rsidP="00FB11E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907586" w:rsidRDefault="00907586" w:rsidP="00AA2342">
      <w:pPr>
        <w:jc w:val="right"/>
        <w:rPr>
          <w:rFonts w:ascii="Arial" w:hAnsi="Arial" w:cs="Arial"/>
        </w:rPr>
      </w:pPr>
    </w:p>
    <w:p w:rsidR="00907586" w:rsidRDefault="00907586" w:rsidP="00AA2342">
      <w:pPr>
        <w:jc w:val="right"/>
        <w:rPr>
          <w:rFonts w:ascii="Arial" w:hAnsi="Arial" w:cs="Arial"/>
        </w:rPr>
      </w:pPr>
    </w:p>
    <w:p w:rsidR="00BC5292" w:rsidRDefault="00BC5292" w:rsidP="00AA2342">
      <w:pPr>
        <w:jc w:val="right"/>
        <w:rPr>
          <w:rFonts w:ascii="Arial" w:hAnsi="Arial" w:cs="Arial"/>
        </w:rPr>
      </w:pPr>
    </w:p>
    <w:p w:rsidR="00907586" w:rsidRDefault="00907586" w:rsidP="0090758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9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0 декабря 2022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Pr="00E36AA2" w:rsidRDefault="00907586" w:rsidP="00907586">
      <w:pPr>
        <w:jc w:val="right"/>
        <w:rPr>
          <w:rFonts w:ascii="Arial" w:hAnsi="Arial" w:cs="Arial"/>
          <w:szCs w:val="28"/>
        </w:rPr>
      </w:pPr>
    </w:p>
    <w:p w:rsidR="00933212" w:rsidRDefault="00933212" w:rsidP="00933212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933212" w:rsidRPr="00933212" w:rsidRDefault="00933212" w:rsidP="00933212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933212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933212">
        <w:rPr>
          <w:rFonts w:ascii="Arial" w:hAnsi="Arial" w:cs="Arial"/>
          <w:b/>
          <w:bCs/>
          <w:sz w:val="32"/>
          <w:szCs w:val="28"/>
        </w:rPr>
        <w:t xml:space="preserve"> 2022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907586" w:rsidRPr="00933212" w:rsidRDefault="00933212" w:rsidP="00907586">
      <w:pPr>
        <w:jc w:val="right"/>
        <w:rPr>
          <w:rFonts w:ascii="Arial" w:hAnsi="Arial" w:cs="Arial"/>
          <w:bCs/>
          <w:sz w:val="20"/>
          <w:szCs w:val="20"/>
        </w:rPr>
      </w:pPr>
      <w:r w:rsidRPr="00933212">
        <w:rPr>
          <w:rFonts w:ascii="Arial" w:hAnsi="Arial" w:cs="Arial"/>
          <w:bCs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567"/>
        <w:gridCol w:w="567"/>
        <w:gridCol w:w="2126"/>
      </w:tblGrid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center"/>
            <w:hideMark/>
          </w:tcPr>
          <w:p w:rsidR="00933212" w:rsidRPr="00933212" w:rsidRDefault="00933212" w:rsidP="00933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212" w:rsidRPr="00933212" w:rsidRDefault="00933212" w:rsidP="00933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212" w:rsidRPr="00933212" w:rsidRDefault="00933212" w:rsidP="00933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33212" w:rsidRPr="00933212" w:rsidRDefault="00933212" w:rsidP="009332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 062 969 418,0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81 481 436,15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115 431 919,48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3 510 214,4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 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6 145 848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639 751 369,6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564 270 869,1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35 898,42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86 607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 387 051,16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7 094 066,0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071 540,4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 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8 264 287,46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942 681 019,5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51 989 435,34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01 871 672,74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 xml:space="preserve">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88 819 911,42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 036 433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43 688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 xml:space="preserve"> "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6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E2559A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933212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 504 805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0 629 105,68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64 5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8 216 927,68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 xml:space="preserve"> 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2 247 678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60 458 625,26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59 388 625,26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22 765 335,35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 xml:space="preserve">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7 385 460,87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1 364 830,48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физическ</w:t>
            </w:r>
            <w:r>
              <w:rPr>
                <w:rFonts w:ascii="Arial" w:hAnsi="Arial" w:cs="Arial"/>
                <w:sz w:val="16"/>
                <w:szCs w:val="16"/>
              </w:rPr>
              <w:t xml:space="preserve">ой культуры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 015 044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E2559A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80 754 369,6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933212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1 578 045,6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8 136 324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0 699 542,0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6 804 614,0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3 894 928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программа 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4 775 507,0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 686 768,57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 531 480,4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8 557 258,0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47 907 494,67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70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40 750 976,94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 xml:space="preserve">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 486 517,7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30 107 017,0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Pr="00933212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90 927 965,85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13 916 883,55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6 838 677,2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 529 000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5 894 490,4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12 644 609,79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AB07D2" w:rsidP="009332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933212" w:rsidRPr="00933212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1 784 338,73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44 971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38 264 427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"Обеспечение реализации </w:t>
            </w:r>
            <w:r w:rsidRPr="00933212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Pr="00933212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42 050 873,06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6380" w:type="dxa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49 905,00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7514" w:type="dxa"/>
            <w:gridSpan w:val="3"/>
            <w:shd w:val="clear" w:color="auto" w:fill="auto"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573 453 650,18</w:t>
            </w:r>
          </w:p>
        </w:tc>
      </w:tr>
      <w:tr w:rsidR="00933212" w:rsidRPr="00933212" w:rsidTr="00386AA8">
        <w:trPr>
          <w:cantSplit/>
          <w:trHeight w:val="20"/>
        </w:trPr>
        <w:tc>
          <w:tcPr>
            <w:tcW w:w="7514" w:type="dxa"/>
            <w:gridSpan w:val="3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33212" w:rsidRPr="00933212" w:rsidRDefault="00933212" w:rsidP="009332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3212">
              <w:rPr>
                <w:rFonts w:ascii="Arial" w:hAnsi="Arial" w:cs="Arial"/>
                <w:sz w:val="16"/>
                <w:szCs w:val="16"/>
              </w:rPr>
              <w:t>7 433 683 401,96</w:t>
            </w:r>
          </w:p>
        </w:tc>
      </w:tr>
    </w:tbl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Pr="00D61A30" w:rsidRDefault="00907586" w:rsidP="00907586">
      <w:pPr>
        <w:jc w:val="right"/>
        <w:rPr>
          <w:rFonts w:ascii="Arial" w:hAnsi="Arial" w:cs="Arial"/>
        </w:rPr>
      </w:pPr>
    </w:p>
    <w:p w:rsidR="00907586" w:rsidRPr="00D61A30" w:rsidRDefault="00907586" w:rsidP="00907586">
      <w:pPr>
        <w:jc w:val="right"/>
        <w:rPr>
          <w:rFonts w:ascii="Arial" w:hAnsi="Arial" w:cs="Arial"/>
        </w:rPr>
      </w:pPr>
    </w:p>
    <w:p w:rsidR="00907586" w:rsidRPr="001B0623" w:rsidRDefault="00907586" w:rsidP="00907586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907586" w:rsidRDefault="00907586" w:rsidP="009075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Default="00907586" w:rsidP="0090758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0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0 декабря 2022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907586" w:rsidRDefault="00907586" w:rsidP="00907586">
      <w:pPr>
        <w:jc w:val="right"/>
        <w:rPr>
          <w:rFonts w:ascii="Arial" w:hAnsi="Arial" w:cs="Arial"/>
        </w:rPr>
      </w:pPr>
    </w:p>
    <w:p w:rsidR="00386AA8" w:rsidRDefault="00386AA8" w:rsidP="00386A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РЕДЕЛЕНИЕ</w:t>
      </w:r>
    </w:p>
    <w:p w:rsidR="00386AA8" w:rsidRDefault="00386AA8" w:rsidP="00386AA8">
      <w:pPr>
        <w:jc w:val="center"/>
        <w:rPr>
          <w:rFonts w:ascii="Arial" w:hAnsi="Arial" w:cs="Arial"/>
          <w:b/>
          <w:sz w:val="32"/>
          <w:szCs w:val="32"/>
        </w:rPr>
      </w:pP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НЫХ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ССИГНОВАНИЙ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М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РАММАМ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386AA8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386AA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386AA8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И</w:t>
      </w:r>
      <w:r w:rsidRPr="00386AA8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</w:p>
    <w:p w:rsidR="00386AA8" w:rsidRDefault="00386AA8" w:rsidP="00386AA8">
      <w:pPr>
        <w:jc w:val="center"/>
        <w:rPr>
          <w:rFonts w:ascii="Arial" w:hAnsi="Arial" w:cs="Arial"/>
          <w:b/>
          <w:sz w:val="32"/>
          <w:szCs w:val="32"/>
        </w:rPr>
      </w:pPr>
    </w:p>
    <w:p w:rsidR="00386AA8" w:rsidRPr="00386AA8" w:rsidRDefault="00386AA8" w:rsidP="00386AA8">
      <w:pPr>
        <w:jc w:val="right"/>
        <w:rPr>
          <w:rFonts w:ascii="Arial" w:hAnsi="Arial" w:cs="Arial"/>
          <w:sz w:val="20"/>
          <w:szCs w:val="20"/>
        </w:rPr>
      </w:pPr>
      <w:r w:rsidRPr="00386AA8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6"/>
        <w:gridCol w:w="567"/>
        <w:gridCol w:w="1559"/>
        <w:gridCol w:w="1701"/>
      </w:tblGrid>
      <w:tr w:rsidR="00386AA8" w:rsidRPr="00386AA8" w:rsidTr="00386AA8">
        <w:trPr>
          <w:cantSplit/>
          <w:trHeight w:val="20"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Наименование 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6AA8" w:rsidRPr="00386AA8" w:rsidRDefault="00386AA8" w:rsidP="00AB0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23 год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6AA8" w:rsidRPr="00386AA8" w:rsidRDefault="00386AA8" w:rsidP="00AB07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24 год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 096 876 145,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418 287 210,92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46 731 973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32 699 360,65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94 718 002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02 171 686,27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6 282 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662 986 082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695 836 038,71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588 897 176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622 710 737,55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8 521 672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 198 435,14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5 945 558,02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46 976 313,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77 291 545,27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 xml:space="preserve">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5 617 659,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 111 390,27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30 261 585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4 083 08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подготовка 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7 633 597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5 540 322,19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 xml:space="preserve">"Реализация мероприятий по сохранению и развитию культуры" 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87 155 237,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85 061 962,19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прогр</w:t>
            </w:r>
            <w:r>
              <w:rPr>
                <w:rFonts w:ascii="Arial" w:hAnsi="Arial" w:cs="Arial"/>
                <w:sz w:val="16"/>
                <w:szCs w:val="16"/>
              </w:rPr>
              <w:t xml:space="preserve">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38 362 5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37 292 5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физической культуры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AB07D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386AA8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AB07D2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57 923 28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60 173 28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5 534 8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7 784 87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3 966 883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 xml:space="preserve"> "Управление, распоряжение и использование муниципального имуще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7 660 213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29 832 858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74 832 858,84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23 543 460,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68 543 460,84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30 786 805,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8 071 230,79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4 001 257,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5 101 427,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6 387 110,79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одержание ливне</w:t>
            </w:r>
            <w:r>
              <w:rPr>
                <w:rFonts w:ascii="Arial" w:hAnsi="Arial" w:cs="Arial"/>
                <w:sz w:val="16"/>
                <w:szCs w:val="16"/>
              </w:rPr>
              <w:t xml:space="preserve">вых канализаций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01 052 708,55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0 844 691,55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6A33DE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386AA8" w:rsidRPr="00386AA8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5387" w:type="dxa"/>
            <w:shd w:val="clear" w:color="auto" w:fill="auto"/>
            <w:vAlign w:val="bottom"/>
            <w:hideMark/>
          </w:tcPr>
          <w:p w:rsidR="00386AA8" w:rsidRPr="00386AA8" w:rsidRDefault="00386AA8" w:rsidP="00386AA8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6380" w:type="dxa"/>
            <w:gridSpan w:val="3"/>
            <w:shd w:val="clear" w:color="auto" w:fill="auto"/>
            <w:vAlign w:val="bottom"/>
            <w:hideMark/>
          </w:tcPr>
          <w:p w:rsidR="00386AA8" w:rsidRPr="00386AA8" w:rsidRDefault="00386AA8" w:rsidP="006F68BF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 403 648,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9 401 329,49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6380" w:type="dxa"/>
            <w:gridSpan w:val="3"/>
            <w:shd w:val="clear" w:color="auto" w:fill="auto"/>
            <w:vAlign w:val="bottom"/>
            <w:hideMark/>
          </w:tcPr>
          <w:p w:rsidR="00386AA8" w:rsidRPr="00386AA8" w:rsidRDefault="00386AA8" w:rsidP="006F68BF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86AA8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386AA8" w:rsidRPr="00386AA8" w:rsidTr="00386AA8">
        <w:trPr>
          <w:cantSplit/>
          <w:trHeight w:val="20"/>
        </w:trPr>
        <w:tc>
          <w:tcPr>
            <w:tcW w:w="6380" w:type="dxa"/>
            <w:gridSpan w:val="3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386AA8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6AA8">
              <w:rPr>
                <w:rFonts w:ascii="Arial" w:hAnsi="Arial" w:cs="Arial"/>
                <w:bCs/>
                <w:sz w:val="16"/>
                <w:szCs w:val="16"/>
              </w:rPr>
              <w:t>6 481 812 600,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86AA8" w:rsidRPr="00386AA8" w:rsidRDefault="00386AA8" w:rsidP="006F68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6AA8">
              <w:rPr>
                <w:rFonts w:ascii="Arial" w:hAnsi="Arial" w:cs="Arial"/>
                <w:bCs/>
                <w:sz w:val="16"/>
                <w:szCs w:val="16"/>
              </w:rPr>
              <w:t>6 692 373 128,76</w:t>
            </w:r>
          </w:p>
        </w:tc>
      </w:tr>
    </w:tbl>
    <w:p w:rsidR="00386AA8" w:rsidRPr="00386AA8" w:rsidRDefault="00386AA8" w:rsidP="00386AA8">
      <w:pPr>
        <w:jc w:val="right"/>
        <w:rPr>
          <w:rFonts w:ascii="Arial" w:hAnsi="Arial" w:cs="Arial"/>
          <w:b/>
          <w:sz w:val="32"/>
          <w:szCs w:val="32"/>
        </w:rPr>
      </w:pPr>
    </w:p>
    <w:p w:rsidR="00386AA8" w:rsidRDefault="00386AA8" w:rsidP="00907586">
      <w:pPr>
        <w:jc w:val="right"/>
        <w:rPr>
          <w:rFonts w:ascii="Arial" w:hAnsi="Arial" w:cs="Arial"/>
        </w:rPr>
      </w:pPr>
    </w:p>
    <w:p w:rsidR="00907586" w:rsidRPr="00D61A30" w:rsidRDefault="00907586" w:rsidP="00907586">
      <w:pPr>
        <w:jc w:val="right"/>
        <w:rPr>
          <w:rFonts w:ascii="Arial" w:hAnsi="Arial" w:cs="Arial"/>
        </w:rPr>
      </w:pPr>
    </w:p>
    <w:p w:rsidR="00907586" w:rsidRPr="001B0623" w:rsidRDefault="00907586" w:rsidP="00907586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907586" w:rsidRDefault="00907586" w:rsidP="0090758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907586" w:rsidRDefault="00907586" w:rsidP="00907586">
      <w:pPr>
        <w:jc w:val="right"/>
        <w:rPr>
          <w:rFonts w:ascii="Arial" w:hAnsi="Arial" w:cs="Arial"/>
        </w:rPr>
      </w:pPr>
    </w:p>
    <w:p w:rsidR="00386AA8" w:rsidRDefault="00386AA8" w:rsidP="00907586">
      <w:pPr>
        <w:jc w:val="right"/>
        <w:rPr>
          <w:rFonts w:ascii="Arial" w:hAnsi="Arial" w:cs="Arial"/>
        </w:rPr>
      </w:pP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Default="00907586" w:rsidP="00907586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907586" w:rsidRPr="002335E4" w:rsidRDefault="00907586" w:rsidP="00907586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0 декабря 2022 г. № </w:t>
      </w:r>
      <w:r w:rsidR="009A6C55">
        <w:rPr>
          <w:rFonts w:ascii="Arial" w:hAnsi="Arial" w:cs="Arial"/>
          <w:b/>
          <w:sz w:val="32"/>
          <w:szCs w:val="32"/>
          <w:lang w:eastAsia="ar-SA"/>
        </w:rPr>
        <w:t>45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Pr="00E36AA2" w:rsidRDefault="00907586" w:rsidP="00907586">
      <w:pPr>
        <w:jc w:val="right"/>
        <w:rPr>
          <w:rFonts w:ascii="Arial" w:hAnsi="Arial" w:cs="Arial"/>
          <w:szCs w:val="28"/>
        </w:rPr>
      </w:pPr>
    </w:p>
    <w:p w:rsidR="00907586" w:rsidRPr="002F49A2" w:rsidRDefault="00907586" w:rsidP="00907586">
      <w:pPr>
        <w:jc w:val="right"/>
        <w:rPr>
          <w:rFonts w:ascii="Arial" w:hAnsi="Arial" w:cs="Arial"/>
          <w:b/>
          <w:bCs/>
          <w:sz w:val="32"/>
          <w:szCs w:val="28"/>
        </w:rPr>
      </w:pPr>
    </w:p>
    <w:p w:rsidR="00907586" w:rsidRDefault="00907586" w:rsidP="00907586">
      <w:pPr>
        <w:jc w:val="right"/>
        <w:rPr>
          <w:rFonts w:ascii="Arial" w:hAnsi="Arial" w:cs="Arial"/>
          <w:bCs/>
          <w:sz w:val="18"/>
          <w:szCs w:val="18"/>
        </w:rPr>
      </w:pPr>
      <w:r w:rsidRPr="002F49A2">
        <w:rPr>
          <w:rFonts w:ascii="Arial" w:hAnsi="Arial" w:cs="Arial"/>
          <w:bCs/>
          <w:sz w:val="18"/>
          <w:szCs w:val="18"/>
        </w:rPr>
        <w:t>(в рублях)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2694"/>
        <w:gridCol w:w="1257"/>
        <w:gridCol w:w="1436"/>
        <w:gridCol w:w="1701"/>
        <w:gridCol w:w="425"/>
      </w:tblGrid>
      <w:tr w:rsidR="006F0FF7" w:rsidRPr="006F0FF7" w:rsidTr="006F0FF7">
        <w:trPr>
          <w:trHeight w:val="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ПРОГРАММА</w:t>
            </w:r>
          </w:p>
          <w:p w:rsidR="006F0FF7" w:rsidRPr="006F0FF7" w:rsidRDefault="006F0FF7" w:rsidP="006F0FF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ых внутренних заимствований города-курорта Пятигорска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на 2022 год</w:t>
            </w:r>
          </w:p>
        </w:tc>
      </w:tr>
      <w:tr w:rsidR="006F0FF7" w:rsidRPr="006F0FF7" w:rsidTr="006F0FF7">
        <w:trPr>
          <w:trHeight w:val="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FF7" w:rsidRPr="006F0FF7" w:rsidTr="006F0FF7">
        <w:trPr>
          <w:trHeight w:val="20"/>
        </w:trPr>
        <w:tc>
          <w:tcPr>
            <w:tcW w:w="6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ind w:right="31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0FF7">
              <w:rPr>
                <w:rFonts w:ascii="Arial" w:hAnsi="Arial" w:cs="Arial"/>
                <w:bCs/>
                <w:sz w:val="20"/>
                <w:szCs w:val="20"/>
              </w:rPr>
              <w:t>(в рублях)</w:t>
            </w:r>
          </w:p>
        </w:tc>
      </w:tr>
      <w:tr w:rsidR="006F0FF7" w:rsidRPr="006F0FF7" w:rsidTr="006F0FF7">
        <w:trPr>
          <w:gridAfter w:val="1"/>
          <w:wAfter w:w="425" w:type="dxa"/>
          <w:trHeight w:val="5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 xml:space="preserve">Виды заимствований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 xml:space="preserve">Муниципальные внутренние заимств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Объемы погашения муниципальных долговых обязательств</w:t>
            </w:r>
          </w:p>
        </w:tc>
      </w:tr>
      <w:tr w:rsidR="006F0FF7" w:rsidRPr="006F0FF7" w:rsidTr="006F0FF7">
        <w:trPr>
          <w:gridAfter w:val="1"/>
          <w:wAfter w:w="425" w:type="dxa"/>
          <w:trHeight w:val="48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объемы привлечения средств в бюджет гор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предельные сроки погашения долговых обязатель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0FF7" w:rsidRPr="006F0FF7" w:rsidTr="006F0FF7">
        <w:trPr>
          <w:gridAfter w:val="1"/>
          <w:wAfter w:w="425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6F0FF7" w:rsidRPr="006F0FF7" w:rsidTr="006F0FF7">
        <w:trPr>
          <w:gridAfter w:val="1"/>
          <w:wAfter w:w="425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845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до 31 декабря 202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F7" w:rsidRPr="006F0FF7" w:rsidRDefault="006F0FF7" w:rsidP="006A33D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335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</w:tr>
      <w:tr w:rsidR="006F0FF7" w:rsidRPr="006F0FF7" w:rsidTr="006F0FF7">
        <w:trPr>
          <w:gridAfter w:val="1"/>
          <w:wAfter w:w="425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803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902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до 15 декабря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FF7" w:rsidRPr="006F0FF7" w:rsidRDefault="006F0FF7" w:rsidP="006A33DE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6F0FF7">
              <w:rPr>
                <w:rFonts w:ascii="Arial" w:hAnsi="Arial" w:cs="Arial"/>
                <w:bCs/>
                <w:sz w:val="18"/>
                <w:szCs w:val="18"/>
              </w:rPr>
              <w:t>313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902</w:t>
            </w:r>
            <w:r w:rsidR="006A33D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8"/>
                <w:szCs w:val="18"/>
              </w:rPr>
              <w:t>000,00</w:t>
            </w:r>
          </w:p>
        </w:tc>
      </w:tr>
    </w:tbl>
    <w:p w:rsidR="006F0FF7" w:rsidRPr="006F0FF7" w:rsidRDefault="006F0FF7" w:rsidP="006F0FF7">
      <w:pPr>
        <w:jc w:val="right"/>
        <w:rPr>
          <w:rFonts w:ascii="Arial" w:hAnsi="Arial" w:cs="Arial"/>
          <w:bCs/>
          <w:sz w:val="18"/>
          <w:szCs w:val="18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6F0FF7" w:rsidRPr="006F0FF7" w:rsidTr="006F68BF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0FF7" w:rsidRDefault="006F0FF7" w:rsidP="006F0F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6F0FF7" w:rsidRPr="006F0FF7" w:rsidRDefault="006F0FF7" w:rsidP="006F0F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ПРОГРАММА</w:t>
            </w:r>
          </w:p>
          <w:p w:rsidR="006F0FF7" w:rsidRDefault="006F0FF7" w:rsidP="006F0F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муниципальных внутренних заимствований города-курорта Пятигорска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6F0FF7">
              <w:rPr>
                <w:rFonts w:ascii="Arial" w:hAnsi="Arial" w:cs="Arial"/>
                <w:b/>
                <w:bCs/>
                <w:sz w:val="32"/>
                <w:szCs w:val="32"/>
              </w:rPr>
              <w:t>на плановый период 2023 и 2024 годов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6F0FF7" w:rsidRPr="006F0FF7" w:rsidRDefault="006F0FF7" w:rsidP="006F0FF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:rsidR="006F0FF7" w:rsidRPr="006F0FF7" w:rsidRDefault="006F0FF7" w:rsidP="006F0FF7">
      <w:pPr>
        <w:jc w:val="right"/>
        <w:rPr>
          <w:rFonts w:ascii="Arial" w:hAnsi="Arial" w:cs="Arial"/>
          <w:bCs/>
          <w:sz w:val="20"/>
          <w:szCs w:val="20"/>
        </w:rPr>
      </w:pPr>
      <w:r w:rsidRPr="006F0FF7">
        <w:rPr>
          <w:rFonts w:ascii="Arial" w:hAnsi="Arial" w:cs="Arial"/>
          <w:bCs/>
          <w:sz w:val="20"/>
          <w:szCs w:val="20"/>
        </w:rPr>
        <w:t>(в рублях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022"/>
        <w:gridCol w:w="1740"/>
        <w:gridCol w:w="1475"/>
      </w:tblGrid>
      <w:tr w:rsidR="006F0FF7" w:rsidRPr="006F0FF7" w:rsidTr="006F0FF7">
        <w:trPr>
          <w:trHeight w:val="57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6F0FF7" w:rsidRPr="006F0FF7" w:rsidRDefault="006F0FF7" w:rsidP="006F0F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762" w:type="dxa"/>
            <w:gridSpan w:val="2"/>
            <w:shd w:val="clear" w:color="auto" w:fill="auto"/>
            <w:vAlign w:val="center"/>
          </w:tcPr>
          <w:p w:rsidR="006F0FF7" w:rsidRPr="006F0FF7" w:rsidRDefault="006F0FF7" w:rsidP="006F0F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6F0FF7" w:rsidRPr="006F0FF7" w:rsidTr="006F0FF7">
        <w:trPr>
          <w:trHeight w:val="480"/>
        </w:trPr>
        <w:tc>
          <w:tcPr>
            <w:tcW w:w="3828" w:type="dxa"/>
            <w:vMerge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объемы привлечения средств в бюджет город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F0FF7" w:rsidRPr="006F0FF7" w:rsidTr="006F0FF7">
        <w:trPr>
          <w:trHeight w:val="240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6F0FF7" w:rsidRPr="006F0FF7" w:rsidRDefault="006F0FF7" w:rsidP="006F0F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023 год</w:t>
            </w:r>
          </w:p>
        </w:tc>
      </w:tr>
      <w:tr w:rsidR="006F0FF7" w:rsidRPr="006F0FF7" w:rsidTr="006F0FF7">
        <w:trPr>
          <w:trHeight w:val="855"/>
        </w:trPr>
        <w:tc>
          <w:tcPr>
            <w:tcW w:w="3828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3022" w:type="dxa"/>
            <w:shd w:val="clear" w:color="auto" w:fill="auto"/>
            <w:noWrap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F0FF7" w:rsidRPr="006F0FF7" w:rsidTr="006F0FF7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022" w:type="dxa"/>
            <w:shd w:val="clear" w:color="auto" w:fill="auto"/>
            <w:noWrap/>
            <w:vAlign w:val="center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56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до 31 декабря 2026 год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6F0FF7" w:rsidRPr="006F0FF7" w:rsidTr="006F0FF7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до 15 декабря 2023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6F0FF7" w:rsidRPr="006F0FF7" w:rsidTr="006F0FF7">
        <w:trPr>
          <w:trHeight w:val="20"/>
        </w:trPr>
        <w:tc>
          <w:tcPr>
            <w:tcW w:w="10065" w:type="dxa"/>
            <w:gridSpan w:val="4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024 год</w:t>
            </w:r>
          </w:p>
        </w:tc>
      </w:tr>
      <w:tr w:rsidR="006F0FF7" w:rsidRPr="006F0FF7" w:rsidTr="006F0FF7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3022" w:type="dxa"/>
            <w:shd w:val="clear" w:color="auto" w:fill="auto"/>
            <w:noWrap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F0FF7" w:rsidRPr="006F0FF7" w:rsidTr="006F0FF7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56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до 31 декабря 2026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6F0FF7" w:rsidRPr="006F0FF7" w:rsidTr="006F0FF7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022" w:type="dxa"/>
            <w:shd w:val="clear" w:color="auto" w:fill="auto"/>
            <w:noWrap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6F0FF7" w:rsidRPr="006F0FF7" w:rsidRDefault="006F0FF7" w:rsidP="006F0F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до 15 декабря 2024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6F0FF7" w:rsidRPr="006F0FF7" w:rsidRDefault="006F0FF7" w:rsidP="006A33D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0FF7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6A33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F0FF7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</w:tbl>
    <w:p w:rsidR="006F0FF7" w:rsidRPr="002F49A2" w:rsidRDefault="006F0FF7" w:rsidP="00907586">
      <w:pPr>
        <w:jc w:val="right"/>
        <w:rPr>
          <w:rFonts w:ascii="Arial" w:hAnsi="Arial" w:cs="Arial"/>
          <w:bCs/>
          <w:sz w:val="18"/>
          <w:szCs w:val="18"/>
        </w:rPr>
      </w:pPr>
    </w:p>
    <w:p w:rsidR="00907586" w:rsidRDefault="00907586" w:rsidP="00907586">
      <w:pPr>
        <w:jc w:val="right"/>
        <w:rPr>
          <w:rFonts w:ascii="Arial" w:hAnsi="Arial" w:cs="Arial"/>
        </w:rPr>
      </w:pPr>
    </w:p>
    <w:p w:rsidR="00907586" w:rsidRPr="00D61A30" w:rsidRDefault="00907586" w:rsidP="00907586">
      <w:pPr>
        <w:jc w:val="right"/>
        <w:rPr>
          <w:rFonts w:ascii="Arial" w:hAnsi="Arial" w:cs="Arial"/>
        </w:rPr>
      </w:pPr>
    </w:p>
    <w:p w:rsidR="00907586" w:rsidRPr="00D61A30" w:rsidRDefault="00907586" w:rsidP="00907586">
      <w:pPr>
        <w:jc w:val="right"/>
        <w:rPr>
          <w:rFonts w:ascii="Arial" w:hAnsi="Arial" w:cs="Arial"/>
        </w:rPr>
      </w:pPr>
    </w:p>
    <w:p w:rsidR="00907586" w:rsidRPr="001B0623" w:rsidRDefault="00907586" w:rsidP="00907586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907586" w:rsidRDefault="00907586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907586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105" w:rsidRDefault="00E76105" w:rsidP="00D80A6B">
      <w:r>
        <w:separator/>
      </w:r>
    </w:p>
  </w:endnote>
  <w:endnote w:type="continuationSeparator" w:id="0">
    <w:p w:rsidR="00E76105" w:rsidRDefault="00E76105" w:rsidP="00D8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105" w:rsidRDefault="00E76105" w:rsidP="00D80A6B">
      <w:r>
        <w:separator/>
      </w:r>
    </w:p>
  </w:footnote>
  <w:footnote w:type="continuationSeparator" w:id="0">
    <w:p w:rsidR="00E76105" w:rsidRDefault="00E76105" w:rsidP="00D8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50D47"/>
    <w:multiLevelType w:val="hybridMultilevel"/>
    <w:tmpl w:val="172A2D4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64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C60F6"/>
    <w:multiLevelType w:val="hybridMultilevel"/>
    <w:tmpl w:val="1032D42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3818CF"/>
    <w:multiLevelType w:val="hybridMultilevel"/>
    <w:tmpl w:val="D242ED6E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50B"/>
    <w:multiLevelType w:val="hybridMultilevel"/>
    <w:tmpl w:val="7FB0E49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74C9"/>
    <w:multiLevelType w:val="hybridMultilevel"/>
    <w:tmpl w:val="379825B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F0C58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 w15:restartNumberingAfterBreak="0">
    <w:nsid w:val="1C7B6436"/>
    <w:multiLevelType w:val="hybridMultilevel"/>
    <w:tmpl w:val="6CE05F40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94A19"/>
    <w:multiLevelType w:val="hybridMultilevel"/>
    <w:tmpl w:val="CD3641EA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039BC"/>
    <w:multiLevelType w:val="multilevel"/>
    <w:tmpl w:val="58EA60F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DF7072D"/>
    <w:multiLevelType w:val="hybridMultilevel"/>
    <w:tmpl w:val="DB9442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F7F76"/>
    <w:multiLevelType w:val="hybridMultilevel"/>
    <w:tmpl w:val="61B4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3F4200"/>
    <w:multiLevelType w:val="hybridMultilevel"/>
    <w:tmpl w:val="72C2FA7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EC2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 w15:restartNumberingAfterBreak="0">
    <w:nsid w:val="36F8085C"/>
    <w:multiLevelType w:val="hybridMultilevel"/>
    <w:tmpl w:val="E83CDD7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C7B84"/>
    <w:multiLevelType w:val="hybridMultilevel"/>
    <w:tmpl w:val="8CCAB84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C1B08DE"/>
    <w:multiLevelType w:val="hybridMultilevel"/>
    <w:tmpl w:val="454E58E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6559C"/>
    <w:multiLevelType w:val="hybridMultilevel"/>
    <w:tmpl w:val="357C49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63AC7"/>
    <w:multiLevelType w:val="hybridMultilevel"/>
    <w:tmpl w:val="2D206FBE"/>
    <w:lvl w:ilvl="0" w:tplc="8D9C3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32432D"/>
    <w:multiLevelType w:val="hybridMultilevel"/>
    <w:tmpl w:val="CA98CF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73CBC"/>
    <w:multiLevelType w:val="hybridMultilevel"/>
    <w:tmpl w:val="72A46A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50D96BCD"/>
    <w:multiLevelType w:val="hybridMultilevel"/>
    <w:tmpl w:val="AEAC958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71089"/>
    <w:multiLevelType w:val="hybridMultilevel"/>
    <w:tmpl w:val="F59E2EC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1BDE"/>
    <w:multiLevelType w:val="hybridMultilevel"/>
    <w:tmpl w:val="7B1C5354"/>
    <w:lvl w:ilvl="0" w:tplc="138A1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2F1719"/>
    <w:multiLevelType w:val="hybridMultilevel"/>
    <w:tmpl w:val="D8BA056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8456C"/>
    <w:multiLevelType w:val="hybridMultilevel"/>
    <w:tmpl w:val="E4C0276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D166F"/>
    <w:multiLevelType w:val="hybridMultilevel"/>
    <w:tmpl w:val="8A72A950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10F1C"/>
    <w:multiLevelType w:val="multilevel"/>
    <w:tmpl w:val="1B94633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7" w15:restartNumberingAfterBreak="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BC3AA7"/>
    <w:multiLevelType w:val="hybridMultilevel"/>
    <w:tmpl w:val="8E9698B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1753A"/>
    <w:multiLevelType w:val="hybridMultilevel"/>
    <w:tmpl w:val="FAA8B526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E3356"/>
    <w:multiLevelType w:val="hybridMultilevel"/>
    <w:tmpl w:val="41920E32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43579"/>
    <w:multiLevelType w:val="hybridMultilevel"/>
    <w:tmpl w:val="3566156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6818"/>
    <w:multiLevelType w:val="hybridMultilevel"/>
    <w:tmpl w:val="51E2E3D4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21BE0"/>
    <w:multiLevelType w:val="hybridMultilevel"/>
    <w:tmpl w:val="1362E5F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1241F"/>
    <w:multiLevelType w:val="hybridMultilevel"/>
    <w:tmpl w:val="4AFE6BF8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206D0"/>
    <w:multiLevelType w:val="hybridMultilevel"/>
    <w:tmpl w:val="FDF2C088"/>
    <w:lvl w:ilvl="0" w:tplc="138A1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15412"/>
    <w:multiLevelType w:val="hybridMultilevel"/>
    <w:tmpl w:val="47C826DC"/>
    <w:lvl w:ilvl="0" w:tplc="138A1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3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11"/>
  </w:num>
  <w:num w:numId="11">
    <w:abstractNumId w:val="28"/>
  </w:num>
  <w:num w:numId="12">
    <w:abstractNumId w:val="38"/>
  </w:num>
  <w:num w:numId="13">
    <w:abstractNumId w:val="37"/>
  </w:num>
  <w:num w:numId="14">
    <w:abstractNumId w:val="24"/>
  </w:num>
  <w:num w:numId="15">
    <w:abstractNumId w:val="10"/>
  </w:num>
  <w:num w:numId="16">
    <w:abstractNumId w:val="2"/>
  </w:num>
  <w:num w:numId="17">
    <w:abstractNumId w:val="14"/>
  </w:num>
  <w:num w:numId="18">
    <w:abstractNumId w:val="46"/>
  </w:num>
  <w:num w:numId="19">
    <w:abstractNumId w:val="1"/>
  </w:num>
  <w:num w:numId="20">
    <w:abstractNumId w:val="16"/>
  </w:num>
  <w:num w:numId="21">
    <w:abstractNumId w:val="32"/>
  </w:num>
  <w:num w:numId="22">
    <w:abstractNumId w:val="20"/>
  </w:num>
  <w:num w:numId="23">
    <w:abstractNumId w:val="36"/>
  </w:num>
  <w:num w:numId="24">
    <w:abstractNumId w:val="12"/>
  </w:num>
  <w:num w:numId="25">
    <w:abstractNumId w:val="33"/>
  </w:num>
  <w:num w:numId="26">
    <w:abstractNumId w:val="7"/>
  </w:num>
  <w:num w:numId="27">
    <w:abstractNumId w:val="41"/>
  </w:num>
  <w:num w:numId="28">
    <w:abstractNumId w:val="31"/>
  </w:num>
  <w:num w:numId="29">
    <w:abstractNumId w:val="44"/>
  </w:num>
  <w:num w:numId="30">
    <w:abstractNumId w:val="29"/>
  </w:num>
  <w:num w:numId="31">
    <w:abstractNumId w:val="8"/>
  </w:num>
  <w:num w:numId="32">
    <w:abstractNumId w:val="39"/>
  </w:num>
  <w:num w:numId="33">
    <w:abstractNumId w:val="34"/>
  </w:num>
  <w:num w:numId="34">
    <w:abstractNumId w:val="26"/>
  </w:num>
  <w:num w:numId="35">
    <w:abstractNumId w:val="22"/>
  </w:num>
  <w:num w:numId="36">
    <w:abstractNumId w:val="30"/>
  </w:num>
  <w:num w:numId="37">
    <w:abstractNumId w:val="4"/>
  </w:num>
  <w:num w:numId="38">
    <w:abstractNumId w:val="6"/>
  </w:num>
  <w:num w:numId="39">
    <w:abstractNumId w:val="42"/>
  </w:num>
  <w:num w:numId="40">
    <w:abstractNumId w:val="17"/>
  </w:num>
  <w:num w:numId="41">
    <w:abstractNumId w:val="23"/>
  </w:num>
  <w:num w:numId="42">
    <w:abstractNumId w:val="25"/>
  </w:num>
  <w:num w:numId="43">
    <w:abstractNumId w:val="40"/>
  </w:num>
  <w:num w:numId="44">
    <w:abstractNumId w:val="45"/>
  </w:num>
  <w:num w:numId="45">
    <w:abstractNumId w:val="18"/>
  </w:num>
  <w:num w:numId="46">
    <w:abstractNumId w:val="15"/>
  </w:num>
  <w:num w:numId="47">
    <w:abstractNumId w:val="19"/>
  </w:num>
  <w:num w:numId="48">
    <w:abstractNumId w:val="43"/>
  </w:num>
  <w:num w:numId="49">
    <w:abstractNumId w:val="4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35"/>
    <w:rsid w:val="000022D0"/>
    <w:rsid w:val="00002E52"/>
    <w:rsid w:val="000056B8"/>
    <w:rsid w:val="0000656B"/>
    <w:rsid w:val="00011AE4"/>
    <w:rsid w:val="00014AD5"/>
    <w:rsid w:val="000175AC"/>
    <w:rsid w:val="00024E55"/>
    <w:rsid w:val="00024EDD"/>
    <w:rsid w:val="00026CEC"/>
    <w:rsid w:val="0003113F"/>
    <w:rsid w:val="00032B1A"/>
    <w:rsid w:val="000333BC"/>
    <w:rsid w:val="000334E1"/>
    <w:rsid w:val="00036603"/>
    <w:rsid w:val="000427E6"/>
    <w:rsid w:val="00042DED"/>
    <w:rsid w:val="00043159"/>
    <w:rsid w:val="00044213"/>
    <w:rsid w:val="00044A81"/>
    <w:rsid w:val="00055D77"/>
    <w:rsid w:val="000562A2"/>
    <w:rsid w:val="000562AD"/>
    <w:rsid w:val="000570A3"/>
    <w:rsid w:val="00060B33"/>
    <w:rsid w:val="0006130B"/>
    <w:rsid w:val="00061732"/>
    <w:rsid w:val="00062DA8"/>
    <w:rsid w:val="0006332D"/>
    <w:rsid w:val="00064107"/>
    <w:rsid w:val="00067385"/>
    <w:rsid w:val="00070499"/>
    <w:rsid w:val="00070873"/>
    <w:rsid w:val="0007212A"/>
    <w:rsid w:val="0007242A"/>
    <w:rsid w:val="00072F63"/>
    <w:rsid w:val="000732A4"/>
    <w:rsid w:val="00073560"/>
    <w:rsid w:val="00082B29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0AF9"/>
    <w:rsid w:val="000C30BB"/>
    <w:rsid w:val="000C3469"/>
    <w:rsid w:val="000C3C5B"/>
    <w:rsid w:val="000C4FE8"/>
    <w:rsid w:val="000D41C2"/>
    <w:rsid w:val="000D563D"/>
    <w:rsid w:val="000D7940"/>
    <w:rsid w:val="000E176B"/>
    <w:rsid w:val="000E7271"/>
    <w:rsid w:val="000F025B"/>
    <w:rsid w:val="000F1A1B"/>
    <w:rsid w:val="00106EBC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149"/>
    <w:rsid w:val="00142DA8"/>
    <w:rsid w:val="00146BA0"/>
    <w:rsid w:val="001531C6"/>
    <w:rsid w:val="00153F4C"/>
    <w:rsid w:val="001569EA"/>
    <w:rsid w:val="00157243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0193"/>
    <w:rsid w:val="00181932"/>
    <w:rsid w:val="0018285C"/>
    <w:rsid w:val="00182EE8"/>
    <w:rsid w:val="001873FA"/>
    <w:rsid w:val="001925C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C6ACA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015C"/>
    <w:rsid w:val="001F218E"/>
    <w:rsid w:val="001F2487"/>
    <w:rsid w:val="002017EF"/>
    <w:rsid w:val="00202DE6"/>
    <w:rsid w:val="00203421"/>
    <w:rsid w:val="00203A1D"/>
    <w:rsid w:val="00204D8C"/>
    <w:rsid w:val="00207EE5"/>
    <w:rsid w:val="00215171"/>
    <w:rsid w:val="00223936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2F73"/>
    <w:rsid w:val="00254958"/>
    <w:rsid w:val="002564E1"/>
    <w:rsid w:val="00261634"/>
    <w:rsid w:val="00263CF0"/>
    <w:rsid w:val="00270423"/>
    <w:rsid w:val="00276641"/>
    <w:rsid w:val="002778CA"/>
    <w:rsid w:val="00280A7C"/>
    <w:rsid w:val="00281827"/>
    <w:rsid w:val="00283D92"/>
    <w:rsid w:val="0028402D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0DFD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D2A30"/>
    <w:rsid w:val="002E2333"/>
    <w:rsid w:val="002E2FF6"/>
    <w:rsid w:val="002E3763"/>
    <w:rsid w:val="002E4E22"/>
    <w:rsid w:val="002E73EE"/>
    <w:rsid w:val="002E7E77"/>
    <w:rsid w:val="002F0843"/>
    <w:rsid w:val="002F385F"/>
    <w:rsid w:val="002F49A2"/>
    <w:rsid w:val="002F7080"/>
    <w:rsid w:val="00300176"/>
    <w:rsid w:val="00300A92"/>
    <w:rsid w:val="00302DA5"/>
    <w:rsid w:val="00302F6C"/>
    <w:rsid w:val="00304D51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8CC"/>
    <w:rsid w:val="00350F19"/>
    <w:rsid w:val="00352F3B"/>
    <w:rsid w:val="003531D6"/>
    <w:rsid w:val="00353AFD"/>
    <w:rsid w:val="003565E3"/>
    <w:rsid w:val="003577F5"/>
    <w:rsid w:val="003804A6"/>
    <w:rsid w:val="00384CB9"/>
    <w:rsid w:val="003850FF"/>
    <w:rsid w:val="00385D93"/>
    <w:rsid w:val="00386AA8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1C50"/>
    <w:rsid w:val="003B27E4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E2A4C"/>
    <w:rsid w:val="003E6A68"/>
    <w:rsid w:val="003F141B"/>
    <w:rsid w:val="003F3587"/>
    <w:rsid w:val="003F39AB"/>
    <w:rsid w:val="003F431B"/>
    <w:rsid w:val="003F7093"/>
    <w:rsid w:val="003F725B"/>
    <w:rsid w:val="00400E89"/>
    <w:rsid w:val="00403405"/>
    <w:rsid w:val="0040354D"/>
    <w:rsid w:val="004036E8"/>
    <w:rsid w:val="00405B85"/>
    <w:rsid w:val="0040647D"/>
    <w:rsid w:val="004067A3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B27"/>
    <w:rsid w:val="00432C2F"/>
    <w:rsid w:val="00433B68"/>
    <w:rsid w:val="00434448"/>
    <w:rsid w:val="0043495E"/>
    <w:rsid w:val="00434EEC"/>
    <w:rsid w:val="004362B4"/>
    <w:rsid w:val="004367D1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AEA"/>
    <w:rsid w:val="00473AF8"/>
    <w:rsid w:val="00475A6B"/>
    <w:rsid w:val="00476C0F"/>
    <w:rsid w:val="00476FE6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4E24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61D6"/>
    <w:rsid w:val="005176AE"/>
    <w:rsid w:val="005247D0"/>
    <w:rsid w:val="00530E80"/>
    <w:rsid w:val="00531C9B"/>
    <w:rsid w:val="00531F1B"/>
    <w:rsid w:val="00532FBF"/>
    <w:rsid w:val="00536886"/>
    <w:rsid w:val="005419E3"/>
    <w:rsid w:val="0054314D"/>
    <w:rsid w:val="00545FFD"/>
    <w:rsid w:val="00551F90"/>
    <w:rsid w:val="00553B5D"/>
    <w:rsid w:val="00554ED1"/>
    <w:rsid w:val="0055613A"/>
    <w:rsid w:val="00561E2E"/>
    <w:rsid w:val="00564A99"/>
    <w:rsid w:val="00565E37"/>
    <w:rsid w:val="00566964"/>
    <w:rsid w:val="00571D5B"/>
    <w:rsid w:val="00572E0C"/>
    <w:rsid w:val="00573142"/>
    <w:rsid w:val="00573250"/>
    <w:rsid w:val="005761AF"/>
    <w:rsid w:val="005806B1"/>
    <w:rsid w:val="00583202"/>
    <w:rsid w:val="005836B2"/>
    <w:rsid w:val="00583E46"/>
    <w:rsid w:val="005844D0"/>
    <w:rsid w:val="0058528A"/>
    <w:rsid w:val="005878C6"/>
    <w:rsid w:val="00592A40"/>
    <w:rsid w:val="00596372"/>
    <w:rsid w:val="005A4A54"/>
    <w:rsid w:val="005A61DF"/>
    <w:rsid w:val="005A73A0"/>
    <w:rsid w:val="005B03A7"/>
    <w:rsid w:val="005B05F3"/>
    <w:rsid w:val="005B308C"/>
    <w:rsid w:val="005B6052"/>
    <w:rsid w:val="005B7278"/>
    <w:rsid w:val="005B7294"/>
    <w:rsid w:val="005B73A4"/>
    <w:rsid w:val="005C2165"/>
    <w:rsid w:val="005C2B6E"/>
    <w:rsid w:val="005C37F2"/>
    <w:rsid w:val="005C616B"/>
    <w:rsid w:val="005D27AE"/>
    <w:rsid w:val="005D4779"/>
    <w:rsid w:val="005E1136"/>
    <w:rsid w:val="005E15EA"/>
    <w:rsid w:val="005E3B38"/>
    <w:rsid w:val="005E6952"/>
    <w:rsid w:val="005E72A9"/>
    <w:rsid w:val="005E7C9D"/>
    <w:rsid w:val="005F0F44"/>
    <w:rsid w:val="005F2343"/>
    <w:rsid w:val="005F2DFE"/>
    <w:rsid w:val="00601C91"/>
    <w:rsid w:val="006127DF"/>
    <w:rsid w:val="00614405"/>
    <w:rsid w:val="00614B5C"/>
    <w:rsid w:val="00615624"/>
    <w:rsid w:val="00615983"/>
    <w:rsid w:val="006163CA"/>
    <w:rsid w:val="00616DE7"/>
    <w:rsid w:val="00617DE8"/>
    <w:rsid w:val="006302C3"/>
    <w:rsid w:val="00631939"/>
    <w:rsid w:val="00633175"/>
    <w:rsid w:val="00633850"/>
    <w:rsid w:val="00633CB0"/>
    <w:rsid w:val="0063782B"/>
    <w:rsid w:val="00642F37"/>
    <w:rsid w:val="0064424C"/>
    <w:rsid w:val="0064430A"/>
    <w:rsid w:val="00644503"/>
    <w:rsid w:val="00644BE9"/>
    <w:rsid w:val="00646432"/>
    <w:rsid w:val="006464F0"/>
    <w:rsid w:val="00646D95"/>
    <w:rsid w:val="006513B8"/>
    <w:rsid w:val="006532E9"/>
    <w:rsid w:val="00662556"/>
    <w:rsid w:val="00663070"/>
    <w:rsid w:val="00663F5C"/>
    <w:rsid w:val="006644C4"/>
    <w:rsid w:val="00665053"/>
    <w:rsid w:val="006716D6"/>
    <w:rsid w:val="006769B3"/>
    <w:rsid w:val="00676D04"/>
    <w:rsid w:val="0068393E"/>
    <w:rsid w:val="00685C44"/>
    <w:rsid w:val="00686E1B"/>
    <w:rsid w:val="006878B1"/>
    <w:rsid w:val="00690625"/>
    <w:rsid w:val="00690DBF"/>
    <w:rsid w:val="00692E5C"/>
    <w:rsid w:val="0069308E"/>
    <w:rsid w:val="00693C9C"/>
    <w:rsid w:val="00695E3E"/>
    <w:rsid w:val="0069689F"/>
    <w:rsid w:val="006978C7"/>
    <w:rsid w:val="006A06A7"/>
    <w:rsid w:val="006A0ED9"/>
    <w:rsid w:val="006A2E92"/>
    <w:rsid w:val="006A33DE"/>
    <w:rsid w:val="006A3E33"/>
    <w:rsid w:val="006A4B10"/>
    <w:rsid w:val="006A5419"/>
    <w:rsid w:val="006A7A1C"/>
    <w:rsid w:val="006B2FE9"/>
    <w:rsid w:val="006B3652"/>
    <w:rsid w:val="006B3D62"/>
    <w:rsid w:val="006C20D4"/>
    <w:rsid w:val="006C2529"/>
    <w:rsid w:val="006C3C90"/>
    <w:rsid w:val="006C3DCD"/>
    <w:rsid w:val="006D0B6A"/>
    <w:rsid w:val="006D4493"/>
    <w:rsid w:val="006D4C12"/>
    <w:rsid w:val="006D4D87"/>
    <w:rsid w:val="006D5B03"/>
    <w:rsid w:val="006D6DAE"/>
    <w:rsid w:val="006E2232"/>
    <w:rsid w:val="006E2A41"/>
    <w:rsid w:val="006E41D1"/>
    <w:rsid w:val="006E5775"/>
    <w:rsid w:val="006E5838"/>
    <w:rsid w:val="006E77AF"/>
    <w:rsid w:val="006E7D84"/>
    <w:rsid w:val="006F0717"/>
    <w:rsid w:val="006F0FF7"/>
    <w:rsid w:val="006F34DC"/>
    <w:rsid w:val="006F4E04"/>
    <w:rsid w:val="006F540A"/>
    <w:rsid w:val="006F684A"/>
    <w:rsid w:val="006F68BF"/>
    <w:rsid w:val="006F7947"/>
    <w:rsid w:val="007078AA"/>
    <w:rsid w:val="007119E4"/>
    <w:rsid w:val="007127F2"/>
    <w:rsid w:val="00716971"/>
    <w:rsid w:val="00717BB7"/>
    <w:rsid w:val="007206FD"/>
    <w:rsid w:val="00720BEB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4255"/>
    <w:rsid w:val="00755417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86994"/>
    <w:rsid w:val="0078731B"/>
    <w:rsid w:val="00790B53"/>
    <w:rsid w:val="00792CA3"/>
    <w:rsid w:val="00793F70"/>
    <w:rsid w:val="00794236"/>
    <w:rsid w:val="00796D22"/>
    <w:rsid w:val="00797E71"/>
    <w:rsid w:val="007A1508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2CC"/>
    <w:rsid w:val="007D4759"/>
    <w:rsid w:val="007E2C6A"/>
    <w:rsid w:val="007E4B04"/>
    <w:rsid w:val="007E4B11"/>
    <w:rsid w:val="007E4E97"/>
    <w:rsid w:val="007F0EC7"/>
    <w:rsid w:val="007F11BC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17085"/>
    <w:rsid w:val="00821209"/>
    <w:rsid w:val="00822063"/>
    <w:rsid w:val="00825524"/>
    <w:rsid w:val="00835802"/>
    <w:rsid w:val="0083623B"/>
    <w:rsid w:val="008363B8"/>
    <w:rsid w:val="00836C72"/>
    <w:rsid w:val="0083731C"/>
    <w:rsid w:val="00837BC0"/>
    <w:rsid w:val="00837DD1"/>
    <w:rsid w:val="00845CC7"/>
    <w:rsid w:val="00846C7D"/>
    <w:rsid w:val="00850522"/>
    <w:rsid w:val="0085383F"/>
    <w:rsid w:val="00854F17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5F45"/>
    <w:rsid w:val="008774E5"/>
    <w:rsid w:val="00877760"/>
    <w:rsid w:val="00882441"/>
    <w:rsid w:val="0088304C"/>
    <w:rsid w:val="00884B16"/>
    <w:rsid w:val="00885C39"/>
    <w:rsid w:val="00891EB8"/>
    <w:rsid w:val="00895307"/>
    <w:rsid w:val="008968B4"/>
    <w:rsid w:val="008A385D"/>
    <w:rsid w:val="008A4258"/>
    <w:rsid w:val="008B1F81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182"/>
    <w:rsid w:val="008F2B14"/>
    <w:rsid w:val="008F431E"/>
    <w:rsid w:val="008F5D44"/>
    <w:rsid w:val="0090410B"/>
    <w:rsid w:val="00905B04"/>
    <w:rsid w:val="00907586"/>
    <w:rsid w:val="00917392"/>
    <w:rsid w:val="00917477"/>
    <w:rsid w:val="00920188"/>
    <w:rsid w:val="009217BF"/>
    <w:rsid w:val="00922A7A"/>
    <w:rsid w:val="00922D87"/>
    <w:rsid w:val="00923BD5"/>
    <w:rsid w:val="0092661A"/>
    <w:rsid w:val="009305C3"/>
    <w:rsid w:val="00930CB9"/>
    <w:rsid w:val="00933212"/>
    <w:rsid w:val="00934407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759D2"/>
    <w:rsid w:val="00981BF5"/>
    <w:rsid w:val="00982478"/>
    <w:rsid w:val="00982FCF"/>
    <w:rsid w:val="0098707C"/>
    <w:rsid w:val="009878EB"/>
    <w:rsid w:val="00992EAF"/>
    <w:rsid w:val="00993C60"/>
    <w:rsid w:val="00994BD8"/>
    <w:rsid w:val="00996067"/>
    <w:rsid w:val="009A0A0F"/>
    <w:rsid w:val="009A1518"/>
    <w:rsid w:val="009A2859"/>
    <w:rsid w:val="009A4325"/>
    <w:rsid w:val="009A52CF"/>
    <w:rsid w:val="009A6C55"/>
    <w:rsid w:val="009B2411"/>
    <w:rsid w:val="009B2434"/>
    <w:rsid w:val="009B3A33"/>
    <w:rsid w:val="009B54BB"/>
    <w:rsid w:val="009B5EE2"/>
    <w:rsid w:val="009B7F22"/>
    <w:rsid w:val="009C0DEA"/>
    <w:rsid w:val="009C39D3"/>
    <w:rsid w:val="009C5115"/>
    <w:rsid w:val="009C529A"/>
    <w:rsid w:val="009C6AD8"/>
    <w:rsid w:val="009D1398"/>
    <w:rsid w:val="009D4260"/>
    <w:rsid w:val="009E2DC2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4238"/>
    <w:rsid w:val="00A0529A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1519"/>
    <w:rsid w:val="00A23934"/>
    <w:rsid w:val="00A23D6C"/>
    <w:rsid w:val="00A276C4"/>
    <w:rsid w:val="00A303F3"/>
    <w:rsid w:val="00A3052C"/>
    <w:rsid w:val="00A37192"/>
    <w:rsid w:val="00A4384D"/>
    <w:rsid w:val="00A456D9"/>
    <w:rsid w:val="00A472A9"/>
    <w:rsid w:val="00A52326"/>
    <w:rsid w:val="00A5342B"/>
    <w:rsid w:val="00A53B6F"/>
    <w:rsid w:val="00A5476D"/>
    <w:rsid w:val="00A55CC5"/>
    <w:rsid w:val="00A56D45"/>
    <w:rsid w:val="00A57466"/>
    <w:rsid w:val="00A61822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3AA6"/>
    <w:rsid w:val="00AA4941"/>
    <w:rsid w:val="00AA5C1C"/>
    <w:rsid w:val="00AA63E2"/>
    <w:rsid w:val="00AB07D2"/>
    <w:rsid w:val="00AB1C59"/>
    <w:rsid w:val="00AB2445"/>
    <w:rsid w:val="00AB4494"/>
    <w:rsid w:val="00AB6006"/>
    <w:rsid w:val="00AC3B78"/>
    <w:rsid w:val="00AC6E43"/>
    <w:rsid w:val="00AD6628"/>
    <w:rsid w:val="00AD7771"/>
    <w:rsid w:val="00AE00B3"/>
    <w:rsid w:val="00AE14C9"/>
    <w:rsid w:val="00AE3C16"/>
    <w:rsid w:val="00AE6D74"/>
    <w:rsid w:val="00AE7980"/>
    <w:rsid w:val="00AF1B69"/>
    <w:rsid w:val="00AF1FBC"/>
    <w:rsid w:val="00AF3D2C"/>
    <w:rsid w:val="00B01018"/>
    <w:rsid w:val="00B0502C"/>
    <w:rsid w:val="00B11085"/>
    <w:rsid w:val="00B111B8"/>
    <w:rsid w:val="00B12190"/>
    <w:rsid w:val="00B20E03"/>
    <w:rsid w:val="00B21FCE"/>
    <w:rsid w:val="00B23617"/>
    <w:rsid w:val="00B23F4C"/>
    <w:rsid w:val="00B24565"/>
    <w:rsid w:val="00B257EF"/>
    <w:rsid w:val="00B26A6F"/>
    <w:rsid w:val="00B27E13"/>
    <w:rsid w:val="00B3041E"/>
    <w:rsid w:val="00B34D61"/>
    <w:rsid w:val="00B40EB5"/>
    <w:rsid w:val="00B42C62"/>
    <w:rsid w:val="00B45324"/>
    <w:rsid w:val="00B4663B"/>
    <w:rsid w:val="00B46C3F"/>
    <w:rsid w:val="00B4729D"/>
    <w:rsid w:val="00B523AE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9FE"/>
    <w:rsid w:val="00B91BEE"/>
    <w:rsid w:val="00B92234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5292"/>
    <w:rsid w:val="00BC6A2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DCA"/>
    <w:rsid w:val="00BE6E33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17A5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6FB6"/>
    <w:rsid w:val="00C47282"/>
    <w:rsid w:val="00C52D74"/>
    <w:rsid w:val="00C5350A"/>
    <w:rsid w:val="00C53B99"/>
    <w:rsid w:val="00C55358"/>
    <w:rsid w:val="00C55E24"/>
    <w:rsid w:val="00C57A67"/>
    <w:rsid w:val="00C668D2"/>
    <w:rsid w:val="00C66B6C"/>
    <w:rsid w:val="00C72124"/>
    <w:rsid w:val="00C753AD"/>
    <w:rsid w:val="00C75432"/>
    <w:rsid w:val="00C81673"/>
    <w:rsid w:val="00C81D5C"/>
    <w:rsid w:val="00C83F20"/>
    <w:rsid w:val="00C84EAC"/>
    <w:rsid w:val="00C84F21"/>
    <w:rsid w:val="00C85F16"/>
    <w:rsid w:val="00C86B0D"/>
    <w:rsid w:val="00C86F28"/>
    <w:rsid w:val="00C87212"/>
    <w:rsid w:val="00C875EA"/>
    <w:rsid w:val="00C909E1"/>
    <w:rsid w:val="00C91C00"/>
    <w:rsid w:val="00C92A59"/>
    <w:rsid w:val="00C93D9E"/>
    <w:rsid w:val="00CA32A0"/>
    <w:rsid w:val="00CA4E26"/>
    <w:rsid w:val="00CA5045"/>
    <w:rsid w:val="00CA52B8"/>
    <w:rsid w:val="00CB2EFF"/>
    <w:rsid w:val="00CB3ADC"/>
    <w:rsid w:val="00CB787A"/>
    <w:rsid w:val="00CC00D5"/>
    <w:rsid w:val="00CC0285"/>
    <w:rsid w:val="00CC18C5"/>
    <w:rsid w:val="00CC1F0B"/>
    <w:rsid w:val="00CC2A07"/>
    <w:rsid w:val="00CC4655"/>
    <w:rsid w:val="00CC7F75"/>
    <w:rsid w:val="00CD0516"/>
    <w:rsid w:val="00CD1DAC"/>
    <w:rsid w:val="00CD227B"/>
    <w:rsid w:val="00CD2745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164F9"/>
    <w:rsid w:val="00D20702"/>
    <w:rsid w:val="00D22422"/>
    <w:rsid w:val="00D2371D"/>
    <w:rsid w:val="00D240A2"/>
    <w:rsid w:val="00D24D6D"/>
    <w:rsid w:val="00D27DDB"/>
    <w:rsid w:val="00D3027B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19AB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B7B06"/>
    <w:rsid w:val="00DC4D38"/>
    <w:rsid w:val="00DC7AAE"/>
    <w:rsid w:val="00DC7FC7"/>
    <w:rsid w:val="00DD0593"/>
    <w:rsid w:val="00DD4B82"/>
    <w:rsid w:val="00DD4D87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0F46"/>
    <w:rsid w:val="00E211D4"/>
    <w:rsid w:val="00E2559A"/>
    <w:rsid w:val="00E26A00"/>
    <w:rsid w:val="00E305B8"/>
    <w:rsid w:val="00E30D85"/>
    <w:rsid w:val="00E31209"/>
    <w:rsid w:val="00E31332"/>
    <w:rsid w:val="00E36AA2"/>
    <w:rsid w:val="00E40F58"/>
    <w:rsid w:val="00E4234F"/>
    <w:rsid w:val="00E43078"/>
    <w:rsid w:val="00E46BBE"/>
    <w:rsid w:val="00E528D7"/>
    <w:rsid w:val="00E52AD7"/>
    <w:rsid w:val="00E537FC"/>
    <w:rsid w:val="00E544F6"/>
    <w:rsid w:val="00E56009"/>
    <w:rsid w:val="00E61ED6"/>
    <w:rsid w:val="00E62123"/>
    <w:rsid w:val="00E62D80"/>
    <w:rsid w:val="00E62DE1"/>
    <w:rsid w:val="00E642A7"/>
    <w:rsid w:val="00E65592"/>
    <w:rsid w:val="00E6559F"/>
    <w:rsid w:val="00E70580"/>
    <w:rsid w:val="00E72B72"/>
    <w:rsid w:val="00E74649"/>
    <w:rsid w:val="00E76105"/>
    <w:rsid w:val="00E828CC"/>
    <w:rsid w:val="00E87096"/>
    <w:rsid w:val="00E87C2E"/>
    <w:rsid w:val="00E953BA"/>
    <w:rsid w:val="00E978AD"/>
    <w:rsid w:val="00EA0A2C"/>
    <w:rsid w:val="00EA0B02"/>
    <w:rsid w:val="00EA1086"/>
    <w:rsid w:val="00EA1F41"/>
    <w:rsid w:val="00EA32F5"/>
    <w:rsid w:val="00EA6A14"/>
    <w:rsid w:val="00EB15C5"/>
    <w:rsid w:val="00EB6FA1"/>
    <w:rsid w:val="00EB7762"/>
    <w:rsid w:val="00EC10DA"/>
    <w:rsid w:val="00EC1735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393B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232D"/>
    <w:rsid w:val="00F13C48"/>
    <w:rsid w:val="00F144A8"/>
    <w:rsid w:val="00F20E65"/>
    <w:rsid w:val="00F213E4"/>
    <w:rsid w:val="00F2592C"/>
    <w:rsid w:val="00F315EA"/>
    <w:rsid w:val="00F333E3"/>
    <w:rsid w:val="00F408D9"/>
    <w:rsid w:val="00F445FC"/>
    <w:rsid w:val="00F502CD"/>
    <w:rsid w:val="00F51E2B"/>
    <w:rsid w:val="00F554B7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11E6"/>
    <w:rsid w:val="00FB3B90"/>
    <w:rsid w:val="00FB4A02"/>
    <w:rsid w:val="00FB7073"/>
    <w:rsid w:val="00FC0AFE"/>
    <w:rsid w:val="00FC1439"/>
    <w:rsid w:val="00FC38E3"/>
    <w:rsid w:val="00FC5571"/>
    <w:rsid w:val="00FC5732"/>
    <w:rsid w:val="00FC6A31"/>
    <w:rsid w:val="00FD22B7"/>
    <w:rsid w:val="00FE35AB"/>
    <w:rsid w:val="00FE3D11"/>
    <w:rsid w:val="00FE4526"/>
    <w:rsid w:val="00FE45D3"/>
    <w:rsid w:val="00FE6A98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EC46C-E362-470F-B720-DB40D88F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paragraph" w:styleId="4">
    <w:name w:val="heading 4"/>
    <w:basedOn w:val="a"/>
    <w:next w:val="a"/>
    <w:link w:val="40"/>
    <w:qFormat/>
    <w:rsid w:val="00794236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11">
    <w:name w:val="Заголовок1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2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A771C7"/>
  </w:style>
  <w:style w:type="character" w:styleId="af4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uiPriority w:val="99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rsid w:val="00204D8C"/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rsid w:val="00204D8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a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b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E82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E828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E828CC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  <w:style w:type="character" w:customStyle="1" w:styleId="40">
    <w:name w:val="Заголовок 4 Знак"/>
    <w:basedOn w:val="a0"/>
    <w:link w:val="4"/>
    <w:rsid w:val="00794236"/>
    <w:rPr>
      <w:rFonts w:ascii="Times New Roman" w:eastAsia="Times New Roman" w:hAnsi="Times New Roman" w:cs="Times New Roman"/>
      <w:spacing w:val="40"/>
      <w:sz w:val="32"/>
      <w:szCs w:val="20"/>
    </w:rPr>
  </w:style>
  <w:style w:type="paragraph" w:customStyle="1" w:styleId="afc">
    <w:name w:val="Знак Знак Знак Знак Знак Знак"/>
    <w:basedOn w:val="a"/>
    <w:rsid w:val="00794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d">
    <w:name w:val="Table Grid"/>
    <w:basedOn w:val="a1"/>
    <w:uiPriority w:val="99"/>
    <w:rsid w:val="0079423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794236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94236"/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Body Text Indent"/>
    <w:basedOn w:val="a"/>
    <w:link w:val="aff"/>
    <w:uiPriority w:val="99"/>
    <w:rsid w:val="00794236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7942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9423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"/>
    <w:link w:val="aff1"/>
    <w:uiPriority w:val="99"/>
    <w:qFormat/>
    <w:rsid w:val="00794236"/>
    <w:pPr>
      <w:jc w:val="center"/>
    </w:pPr>
    <w:rPr>
      <w:b/>
      <w:bCs/>
      <w:sz w:val="28"/>
    </w:rPr>
  </w:style>
  <w:style w:type="character" w:customStyle="1" w:styleId="aff1">
    <w:name w:val="Заголовок Знак"/>
    <w:basedOn w:val="a0"/>
    <w:link w:val="aff0"/>
    <w:uiPriority w:val="99"/>
    <w:rsid w:val="0079423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f2">
    <w:name w:val="Маркер"/>
    <w:basedOn w:val="a"/>
    <w:autoRedefine/>
    <w:uiPriority w:val="99"/>
    <w:rsid w:val="00794236"/>
    <w:pPr>
      <w:widowControl w:val="0"/>
      <w:tabs>
        <w:tab w:val="left" w:pos="397"/>
      </w:tabs>
      <w:ind w:leftChars="-1" w:left="-2" w:firstLineChars="263" w:firstLine="731"/>
      <w:jc w:val="both"/>
    </w:pPr>
    <w:rPr>
      <w:spacing w:val="-2"/>
      <w:sz w:val="28"/>
      <w:szCs w:val="20"/>
    </w:rPr>
  </w:style>
  <w:style w:type="character" w:customStyle="1" w:styleId="18">
    <w:name w:val="Текст сноски Знак1"/>
    <w:basedOn w:val="a0"/>
    <w:rsid w:val="00794236"/>
  </w:style>
  <w:style w:type="paragraph" w:customStyle="1" w:styleId="19">
    <w:name w:val="Абзац списка1"/>
    <w:basedOn w:val="a"/>
    <w:uiPriority w:val="99"/>
    <w:rsid w:val="00794236"/>
    <w:pPr>
      <w:ind w:left="720"/>
      <w:contextualSpacing/>
    </w:pPr>
  </w:style>
  <w:style w:type="paragraph" w:customStyle="1" w:styleId="ConsCell">
    <w:name w:val="ConsCell"/>
    <w:uiPriority w:val="99"/>
    <w:rsid w:val="00794236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94236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ff3">
    <w:name w:val="TOC Heading"/>
    <w:basedOn w:val="1"/>
    <w:next w:val="a"/>
    <w:uiPriority w:val="99"/>
    <w:qFormat/>
    <w:rsid w:val="00794236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794236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a">
    <w:name w:val="toc 1"/>
    <w:basedOn w:val="a"/>
    <w:next w:val="a"/>
    <w:autoRedefine/>
    <w:uiPriority w:val="99"/>
    <w:rsid w:val="00794236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99"/>
    <w:rsid w:val="00794236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f4">
    <w:name w:val="No Spacing"/>
    <w:link w:val="aff5"/>
    <w:uiPriority w:val="99"/>
    <w:qFormat/>
    <w:rsid w:val="0079423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99"/>
    <w:locked/>
    <w:rsid w:val="00794236"/>
    <w:rPr>
      <w:rFonts w:ascii="Calibri" w:eastAsia="Times New Roman" w:hAnsi="Calibri" w:cs="Times New Roman"/>
    </w:rPr>
  </w:style>
  <w:style w:type="paragraph" w:styleId="aff6">
    <w:name w:val="Document Map"/>
    <w:basedOn w:val="a"/>
    <w:link w:val="aff7"/>
    <w:uiPriority w:val="99"/>
    <w:rsid w:val="00794236"/>
    <w:rPr>
      <w:rFonts w:ascii="Tahoma" w:hAnsi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rsid w:val="00794236"/>
    <w:rPr>
      <w:rFonts w:ascii="Tahoma" w:eastAsia="Times New Roman" w:hAnsi="Tahoma" w:cs="Times New Roman"/>
      <w:sz w:val="16"/>
      <w:szCs w:val="16"/>
    </w:rPr>
  </w:style>
  <w:style w:type="paragraph" w:styleId="aff8">
    <w:name w:val="endnote text"/>
    <w:basedOn w:val="a"/>
    <w:link w:val="aff9"/>
    <w:uiPriority w:val="99"/>
    <w:unhideWhenUsed/>
    <w:rsid w:val="00794236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794236"/>
    <w:rPr>
      <w:rFonts w:ascii="Times New Roman" w:eastAsia="Times New Roman" w:hAnsi="Times New Roman" w:cs="Times New Roman"/>
      <w:sz w:val="20"/>
      <w:szCs w:val="20"/>
    </w:rPr>
  </w:style>
  <w:style w:type="character" w:styleId="affa">
    <w:name w:val="endnote reference"/>
    <w:uiPriority w:val="99"/>
    <w:unhideWhenUsed/>
    <w:rsid w:val="00794236"/>
    <w:rPr>
      <w:vertAlign w:val="superscript"/>
    </w:rPr>
  </w:style>
  <w:style w:type="paragraph" w:styleId="affb">
    <w:name w:val="Revision"/>
    <w:hidden/>
    <w:uiPriority w:val="99"/>
    <w:semiHidden/>
    <w:rsid w:val="0079423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794236"/>
  </w:style>
  <w:style w:type="paragraph" w:customStyle="1" w:styleId="xl173">
    <w:name w:val="xl173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794236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7942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7942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02AF-8C50-4467-B814-82EB12A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50</Words>
  <Characters>640966</Characters>
  <Application>Microsoft Office Word</Application>
  <DocSecurity>0</DocSecurity>
  <Lines>5341</Lines>
  <Paragraphs>1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5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2</cp:revision>
  <dcterms:created xsi:type="dcterms:W3CDTF">2022-12-23T07:34:00Z</dcterms:created>
  <dcterms:modified xsi:type="dcterms:W3CDTF">2022-12-23T07:34:00Z</dcterms:modified>
</cp:coreProperties>
</file>